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6F59D" w14:textId="77777777" w:rsidR="0036649D" w:rsidRDefault="0036649D"/>
    <w:p w14:paraId="59F9714F" w14:textId="77777777" w:rsidR="00D840CC" w:rsidRPr="005C1994" w:rsidRDefault="00D840CC">
      <w:pPr>
        <w:rPr>
          <w:b/>
        </w:rPr>
      </w:pPr>
    </w:p>
    <w:p w14:paraId="517CC568" w14:textId="4D45051E" w:rsidR="00C94DBC" w:rsidRPr="005C1994" w:rsidRDefault="0077187A">
      <w:pPr>
        <w:rPr>
          <w:b/>
        </w:rPr>
      </w:pPr>
      <w:r>
        <w:rPr>
          <w:b/>
        </w:rPr>
        <w:t>LIST OF</w:t>
      </w:r>
      <w:r w:rsidR="005C1994" w:rsidRPr="005C1994">
        <w:rPr>
          <w:b/>
        </w:rPr>
        <w:t xml:space="preserve"> QUESTIONS </w:t>
      </w:r>
      <w:r>
        <w:rPr>
          <w:b/>
        </w:rPr>
        <w:t>COMPILED</w:t>
      </w:r>
      <w:r w:rsidRPr="005C1994">
        <w:rPr>
          <w:b/>
        </w:rPr>
        <w:t xml:space="preserve"> </w:t>
      </w:r>
      <w:r w:rsidR="005C1994" w:rsidRPr="005C1994">
        <w:rPr>
          <w:b/>
        </w:rPr>
        <w:t>FROM TMCH SUB TEAM CALL</w:t>
      </w:r>
      <w:r>
        <w:rPr>
          <w:b/>
        </w:rPr>
        <w:t>S</w:t>
      </w:r>
      <w:r w:rsidR="005C1994" w:rsidRPr="005C1994">
        <w:rPr>
          <w:b/>
        </w:rPr>
        <w:t xml:space="preserve"> OF 12 </w:t>
      </w:r>
      <w:r>
        <w:rPr>
          <w:b/>
        </w:rPr>
        <w:t xml:space="preserve">&amp; 26 </w:t>
      </w:r>
      <w:r w:rsidR="005C1994" w:rsidRPr="005C1994">
        <w:rPr>
          <w:b/>
        </w:rPr>
        <w:t>AUGUST 2016</w:t>
      </w:r>
      <w:r>
        <w:rPr>
          <w:b/>
        </w:rPr>
        <w:t xml:space="preserve"> (updated by ICANN staff, </w:t>
      </w:r>
      <w:r w:rsidR="004259E6">
        <w:rPr>
          <w:b/>
        </w:rPr>
        <w:t>15</w:t>
      </w:r>
      <w:r w:rsidR="00C07914">
        <w:rPr>
          <w:b/>
        </w:rPr>
        <w:t xml:space="preserve"> </w:t>
      </w:r>
      <w:r>
        <w:rPr>
          <w:b/>
        </w:rPr>
        <w:t>September 2016)</w:t>
      </w:r>
    </w:p>
    <w:p w14:paraId="3AADFB3A" w14:textId="77777777" w:rsidR="00C94DBC" w:rsidRDefault="00C94DBC"/>
    <w:p w14:paraId="04C4DE00" w14:textId="77777777" w:rsidR="00825F4B" w:rsidRDefault="00825F4B"/>
    <w:p w14:paraId="0741CD0F" w14:textId="294CDCF1" w:rsidR="00DF0D1D" w:rsidRDefault="00825F4B" w:rsidP="00177A09">
      <w:pPr>
        <w:outlineLvl w:val="0"/>
      </w:pPr>
      <w:r>
        <w:t>I. LIST OF QUESTIONS</w:t>
      </w:r>
    </w:p>
    <w:p w14:paraId="1EAE615F" w14:textId="77777777" w:rsidR="00825F4B" w:rsidRDefault="00825F4B"/>
    <w:p w14:paraId="02646AE1" w14:textId="77777777" w:rsidR="005C1994" w:rsidRDefault="005C1994" w:rsidP="00177A09">
      <w:pPr>
        <w:outlineLvl w:val="0"/>
      </w:pPr>
      <w:r w:rsidRPr="005C1994">
        <w:rPr>
          <w:u w:val="single"/>
        </w:rPr>
        <w:t>Questions for New gTLD Registries</w:t>
      </w:r>
      <w:r>
        <w:t>:</w:t>
      </w:r>
    </w:p>
    <w:p w14:paraId="4696F1EB" w14:textId="48E2A3D9" w:rsidR="00163362" w:rsidRDefault="00163362" w:rsidP="00163362">
      <w:pPr>
        <w:pStyle w:val="ListParagraph"/>
        <w:numPr>
          <w:ilvl w:val="0"/>
          <w:numId w:val="4"/>
        </w:numPr>
      </w:pPr>
      <w:r>
        <w:t xml:space="preserve">Are you </w:t>
      </w:r>
      <w:r w:rsidR="00120553">
        <w:t xml:space="preserve">accessing </w:t>
      </w:r>
      <w:r w:rsidR="003D3955">
        <w:t xml:space="preserve">data and </w:t>
      </w:r>
      <w:r w:rsidR="00120553">
        <w:t>records in the</w:t>
      </w:r>
      <w:r>
        <w:t xml:space="preserve"> TMCH for purposes other than </w:t>
      </w:r>
      <w:r w:rsidR="00C65976">
        <w:t>obtaining information necessary for the provision of</w:t>
      </w:r>
      <w:r w:rsidR="00120553">
        <w:t xml:space="preserve"> </w:t>
      </w:r>
      <w:r>
        <w:t>sunrise</w:t>
      </w:r>
      <w:r w:rsidR="00120553">
        <w:t xml:space="preserve"> </w:t>
      </w:r>
      <w:r>
        <w:t>and claims</w:t>
      </w:r>
      <w:r w:rsidR="00BB2B47">
        <w:t xml:space="preserve"> services in accordance with ICANN’s user manuals and technical requirements (see </w:t>
      </w:r>
      <w:hyperlink r:id="rId9" w:history="1">
        <w:r w:rsidR="00BB2B47" w:rsidRPr="0094618C">
          <w:rPr>
            <w:rStyle w:val="Hyperlink"/>
          </w:rPr>
          <w:t>https://newgtlds.icann.org/en/about/trademark-clearinghouse/registries-registrars)</w:t>
        </w:r>
      </w:hyperlink>
      <w:r>
        <w:t>?</w:t>
      </w:r>
      <w:r w:rsidR="00BB2B47">
        <w:t xml:space="preserve"> </w:t>
      </w:r>
    </w:p>
    <w:p w14:paraId="2F574A84" w14:textId="77777777" w:rsidR="00BA2D0D" w:rsidRDefault="00BA2D0D" w:rsidP="00134354">
      <w:pPr>
        <w:pStyle w:val="ListParagraph"/>
      </w:pPr>
    </w:p>
    <w:p w14:paraId="665A8C1C" w14:textId="2D4F8002" w:rsidR="00BA2D0D" w:rsidRDefault="00A201E7" w:rsidP="00A201E7">
      <w:pPr>
        <w:pStyle w:val="ListParagraph"/>
        <w:numPr>
          <w:ilvl w:val="0"/>
          <w:numId w:val="4"/>
        </w:numPr>
      </w:pPr>
      <w:r>
        <w:t>If you are willing, please</w:t>
      </w:r>
      <w:r w:rsidR="00B742CF">
        <w:t xml:space="preserve"> </w:t>
      </w:r>
      <w:r w:rsidR="003870CE" w:rsidRPr="003870CE">
        <w:t xml:space="preserve">tell us, </w:t>
      </w:r>
      <w:r w:rsidR="00DD013D">
        <w:t>for each</w:t>
      </w:r>
      <w:r w:rsidR="003870CE" w:rsidRPr="003870CE">
        <w:t xml:space="preserve"> new gTLD, how many sunrise registrations you had during </w:t>
      </w:r>
      <w:r w:rsidR="00B742CF">
        <w:t>each</w:t>
      </w:r>
      <w:r w:rsidR="003870CE" w:rsidRPr="003870CE">
        <w:t xml:space="preserve"> sunrise period</w:t>
      </w:r>
      <w:r>
        <w:t>.</w:t>
      </w:r>
    </w:p>
    <w:p w14:paraId="76331C32" w14:textId="31755792" w:rsidR="00177A09" w:rsidRPr="00134354" w:rsidRDefault="00177A09" w:rsidP="00134354">
      <w:pPr>
        <w:pStyle w:val="ListParagraph"/>
        <w:rPr>
          <w:strike/>
        </w:rPr>
      </w:pPr>
    </w:p>
    <w:p w14:paraId="29EA2023" w14:textId="426D6B47" w:rsidR="003870CE" w:rsidRDefault="003870CE" w:rsidP="004164CE">
      <w:pPr>
        <w:pStyle w:val="ListParagraph"/>
        <w:numPr>
          <w:ilvl w:val="0"/>
          <w:numId w:val="4"/>
        </w:numPr>
      </w:pPr>
      <w:r>
        <w:t>Did your support teams receive any inquiries from 'anchor tenants' /</w:t>
      </w:r>
      <w:r w:rsidR="00A201E7">
        <w:t xml:space="preserve"> </w:t>
      </w:r>
      <w:r>
        <w:t>pioneers who were unable or unwilling to proceed with registration due to issues arising from the issuance of a claims notice?</w:t>
      </w:r>
    </w:p>
    <w:p w14:paraId="5CE03D39" w14:textId="77777777" w:rsidR="00BA2D0D" w:rsidRDefault="00BA2D0D" w:rsidP="00134354">
      <w:pPr>
        <w:pStyle w:val="ListParagraph"/>
      </w:pPr>
    </w:p>
    <w:p w14:paraId="37B55B69" w14:textId="02A4D61B" w:rsidR="00003F1B" w:rsidRDefault="00003F1B" w:rsidP="004164CE">
      <w:pPr>
        <w:pStyle w:val="ListParagraph"/>
        <w:numPr>
          <w:ilvl w:val="0"/>
          <w:numId w:val="4"/>
        </w:numPr>
      </w:pPr>
      <w:r>
        <w:t>Have you used the TMCH option to limit registrations by goods and services in a particular registration period?</w:t>
      </w:r>
    </w:p>
    <w:p w14:paraId="0DAE9558" w14:textId="77777777" w:rsidR="00BA2D0D" w:rsidRDefault="00BA2D0D" w:rsidP="00134354"/>
    <w:p w14:paraId="112EBFBE" w14:textId="74DFAC32" w:rsidR="00A201E7" w:rsidRDefault="00A201E7" w:rsidP="004164CE">
      <w:pPr>
        <w:pStyle w:val="ListParagraph"/>
        <w:numPr>
          <w:ilvl w:val="0"/>
          <w:numId w:val="4"/>
        </w:numPr>
      </w:pPr>
      <w:r>
        <w:t>Do you wish to provide addition input, information or data for our consideration of modification to RPMs?</w:t>
      </w:r>
    </w:p>
    <w:p w14:paraId="55A2348C" w14:textId="77777777" w:rsidR="00163362" w:rsidRDefault="00163362" w:rsidP="0037636A">
      <w:pPr>
        <w:pStyle w:val="ListParagraph"/>
      </w:pPr>
    </w:p>
    <w:p w14:paraId="32681EA7" w14:textId="77777777" w:rsidR="003A4D98" w:rsidRDefault="003A4D98" w:rsidP="003A4D98">
      <w:pPr>
        <w:rPr>
          <w:u w:val="single"/>
        </w:rPr>
      </w:pPr>
    </w:p>
    <w:p w14:paraId="14ADCA12" w14:textId="7C8C53D5" w:rsidR="003A4D98" w:rsidRDefault="003A4D98" w:rsidP="00177A09">
      <w:pPr>
        <w:outlineLvl w:val="0"/>
      </w:pPr>
      <w:r w:rsidRPr="005C1994">
        <w:rPr>
          <w:u w:val="single"/>
        </w:rPr>
        <w:t>Questions for New gTLD Registries</w:t>
      </w:r>
      <w:r w:rsidRPr="00177A09">
        <w:rPr>
          <w:u w:val="single"/>
        </w:rPr>
        <w:t xml:space="preserve"> offering </w:t>
      </w:r>
      <w:r w:rsidR="00281C89">
        <w:rPr>
          <w:u w:val="single"/>
        </w:rPr>
        <w:t>Blocking Mechanism</w:t>
      </w:r>
      <w:r w:rsidR="00281C89" w:rsidRPr="00177A09">
        <w:rPr>
          <w:u w:val="single"/>
        </w:rPr>
        <w:t xml:space="preserve"> </w:t>
      </w:r>
      <w:r w:rsidR="00177A09">
        <w:rPr>
          <w:u w:val="single"/>
        </w:rPr>
        <w:t>S</w:t>
      </w:r>
      <w:r w:rsidR="00177A09" w:rsidRPr="003F07E7">
        <w:rPr>
          <w:u w:val="single"/>
        </w:rPr>
        <w:t>ervices</w:t>
      </w:r>
      <w:r>
        <w:t>:</w:t>
      </w:r>
    </w:p>
    <w:p w14:paraId="6A2DDAE5" w14:textId="77777777" w:rsidR="003A4D98" w:rsidRDefault="003A4D98" w:rsidP="003A4D98"/>
    <w:p w14:paraId="7C337288" w14:textId="608B1A6F" w:rsidR="003A4D98" w:rsidRDefault="00FD32B8" w:rsidP="0037636A">
      <w:pPr>
        <w:pStyle w:val="ListParagraph"/>
        <w:numPr>
          <w:ilvl w:val="0"/>
          <w:numId w:val="4"/>
        </w:numPr>
      </w:pPr>
      <w:r>
        <w:t>A valid</w:t>
      </w:r>
      <w:r w:rsidR="003A4D98">
        <w:t xml:space="preserve"> TMCH SMD file is required </w:t>
      </w:r>
      <w:r>
        <w:t>to use a</w:t>
      </w:r>
      <w:r w:rsidR="003A4D98">
        <w:t xml:space="preserve"> </w:t>
      </w:r>
      <w:r w:rsidR="00281C89">
        <w:t>blocking mechanism service (such as DPML)</w:t>
      </w:r>
      <w:r>
        <w:t>. W</w:t>
      </w:r>
      <w:r w:rsidR="003A4D98">
        <w:t xml:space="preserve">as there push back from people who wanted to use </w:t>
      </w:r>
      <w:r>
        <w:t>a P</w:t>
      </w:r>
      <w:r w:rsidR="003A4D98">
        <w:t xml:space="preserve">PML but not put </w:t>
      </w:r>
      <w:r>
        <w:t xml:space="preserve">their </w:t>
      </w:r>
      <w:r w:rsidR="003A4D98">
        <w:t>marks into the TMCH?</w:t>
      </w:r>
    </w:p>
    <w:p w14:paraId="7456DC62" w14:textId="77777777" w:rsidR="00BA2D0D" w:rsidRDefault="00BA2D0D" w:rsidP="00134354">
      <w:pPr>
        <w:pStyle w:val="ListParagraph"/>
      </w:pPr>
    </w:p>
    <w:p w14:paraId="2D434E91" w14:textId="77777777" w:rsidR="00DD013D" w:rsidRDefault="00DD013D" w:rsidP="00DD013D">
      <w:pPr>
        <w:pStyle w:val="ListParagraph"/>
        <w:numPr>
          <w:ilvl w:val="0"/>
          <w:numId w:val="4"/>
        </w:numPr>
      </w:pPr>
      <w:r>
        <w:t>Please describe what you are able to block with a given SMD file.</w:t>
      </w:r>
    </w:p>
    <w:p w14:paraId="4813CC5B" w14:textId="77777777" w:rsidR="00BA2D0D" w:rsidRDefault="00BA2D0D" w:rsidP="00134354"/>
    <w:p w14:paraId="67670893" w14:textId="5381EC5D" w:rsidR="00BA2D0D" w:rsidRDefault="003A4D98" w:rsidP="0037636A">
      <w:pPr>
        <w:pStyle w:val="ListParagraph"/>
        <w:numPr>
          <w:ilvl w:val="0"/>
          <w:numId w:val="4"/>
        </w:numPr>
      </w:pPr>
      <w:r>
        <w:t xml:space="preserve">Did the various </w:t>
      </w:r>
      <w:r w:rsidR="00281C89">
        <w:t>blocking mechanism</w:t>
      </w:r>
      <w:r>
        <w:t xml:space="preserve"> services drive users to the TMCH</w:t>
      </w:r>
      <w:r w:rsidR="00DD013D">
        <w:t xml:space="preserve"> – that is, are you aware of any brand owners that entered their TMs in to the TMCH just to be able to participate</w:t>
      </w:r>
      <w:r>
        <w:t xml:space="preserve">? </w:t>
      </w:r>
    </w:p>
    <w:p w14:paraId="5CBDC876" w14:textId="3A559609" w:rsidR="003A4D98" w:rsidRDefault="003A4D98" w:rsidP="00134354"/>
    <w:p w14:paraId="240516D3" w14:textId="34B54B98" w:rsidR="003A4D98" w:rsidRDefault="003A4D98" w:rsidP="0037636A">
      <w:pPr>
        <w:pStyle w:val="ListParagraph"/>
        <w:numPr>
          <w:ilvl w:val="0"/>
          <w:numId w:val="4"/>
        </w:numPr>
      </w:pPr>
      <w:r>
        <w:t xml:space="preserve">Are </w:t>
      </w:r>
      <w:r w:rsidR="00FD32B8">
        <w:t xml:space="preserve">there adequate and suitable mechanisms that protect </w:t>
      </w:r>
      <w:r>
        <w:t xml:space="preserve">registrants against price escalations </w:t>
      </w:r>
      <w:r w:rsidR="00A71D4E">
        <w:t xml:space="preserve">in blocking mechanism services </w:t>
      </w:r>
      <w:r>
        <w:t xml:space="preserve">prompted by the </w:t>
      </w:r>
      <w:r w:rsidR="00FD32B8">
        <w:t>availability</w:t>
      </w:r>
      <w:r>
        <w:t xml:space="preserve"> of </w:t>
      </w:r>
      <w:r w:rsidR="00A71D4E">
        <w:t>blocking mechanism</w:t>
      </w:r>
      <w:r w:rsidR="00FD32B8">
        <w:t xml:space="preserve"> services and other “</w:t>
      </w:r>
      <w:r>
        <w:t>private</w:t>
      </w:r>
      <w:r w:rsidR="00FD32B8">
        <w:t>”</w:t>
      </w:r>
      <w:r>
        <w:t xml:space="preserve"> uses of the TMCH?</w:t>
      </w:r>
    </w:p>
    <w:p w14:paraId="2197431A" w14:textId="77777777" w:rsidR="00BA2D0D" w:rsidRDefault="00BA2D0D" w:rsidP="003F07E7">
      <w:pPr>
        <w:pStyle w:val="ListParagraph"/>
      </w:pPr>
    </w:p>
    <w:p w14:paraId="67A85E57" w14:textId="1D6CAA44" w:rsidR="00BA2D0D" w:rsidRDefault="003A4D98" w:rsidP="0037636A">
      <w:pPr>
        <w:pStyle w:val="ListParagraph"/>
        <w:numPr>
          <w:ilvl w:val="0"/>
          <w:numId w:val="4"/>
        </w:numPr>
      </w:pPr>
      <w:r>
        <w:lastRenderedPageBreak/>
        <w:t xml:space="preserve">How many </w:t>
      </w:r>
      <w:r w:rsidR="00FD32B8">
        <w:t>trademark owners</w:t>
      </w:r>
      <w:r>
        <w:t xml:space="preserve"> are using the TMCH solely to be able to participate in the PPML, but NOT </w:t>
      </w:r>
      <w:r w:rsidR="00FD32B8">
        <w:t xml:space="preserve">to make </w:t>
      </w:r>
      <w:r>
        <w:t xml:space="preserve">any Sunrise Registrations? </w:t>
      </w:r>
      <w:r w:rsidR="00134354">
        <w:t xml:space="preserve">-- </w:t>
      </w:r>
      <w:proofErr w:type="gramStart"/>
      <w:r w:rsidR="00134354">
        <w:t>or</w:t>
      </w:r>
      <w:proofErr w:type="gramEnd"/>
      <w:r w:rsidR="00134354">
        <w:t xml:space="preserve"> -- What are number of DPML-type registrations that are in each of the registries that offer them, </w:t>
      </w:r>
      <w:proofErr w:type="spellStart"/>
      <w:r w:rsidR="00134354">
        <w:t>vs</w:t>
      </w:r>
      <w:proofErr w:type="spellEnd"/>
      <w:r w:rsidR="00134354">
        <w:t xml:space="preserve"> the number of sunrise registrations?</w:t>
      </w:r>
    </w:p>
    <w:p w14:paraId="72495705" w14:textId="41381210" w:rsidR="003A4D98" w:rsidRDefault="003A4D98" w:rsidP="003F07E7">
      <w:pPr>
        <w:pStyle w:val="ListParagraph"/>
      </w:pPr>
    </w:p>
    <w:p w14:paraId="029C47C4" w14:textId="52B39ED8" w:rsidR="003A4D98" w:rsidRDefault="003A4D98" w:rsidP="0037636A">
      <w:pPr>
        <w:pStyle w:val="ListParagraph"/>
        <w:numPr>
          <w:ilvl w:val="0"/>
          <w:numId w:val="4"/>
        </w:numPr>
      </w:pPr>
      <w:r>
        <w:t>How do you struct</w:t>
      </w:r>
      <w:r w:rsidR="00FD32B8">
        <w:t>u</w:t>
      </w:r>
      <w:r>
        <w:t>re your PPML?</w:t>
      </w:r>
      <w:r w:rsidR="00E00514">
        <w:t xml:space="preserve"> I.e., briefly describe the way your PPML works – that is, what the brand owner is getting as a result of using your brand protection service.</w:t>
      </w:r>
    </w:p>
    <w:p w14:paraId="6302E544" w14:textId="77777777" w:rsidR="00BA2D0D" w:rsidRDefault="00BA2D0D" w:rsidP="003F07E7"/>
    <w:p w14:paraId="40F69A81" w14:textId="71EDC1FD" w:rsidR="00BA2D0D" w:rsidRDefault="003A4D98" w:rsidP="00BA2D0D">
      <w:pPr>
        <w:pStyle w:val="ListParagraph"/>
        <w:numPr>
          <w:ilvl w:val="0"/>
          <w:numId w:val="4"/>
        </w:numPr>
      </w:pPr>
      <w:r>
        <w:t xml:space="preserve">How many marks are </w:t>
      </w:r>
      <w:r w:rsidR="00FD32B8">
        <w:t>o</w:t>
      </w:r>
      <w:r>
        <w:t xml:space="preserve">n </w:t>
      </w:r>
      <w:r w:rsidR="00BA2D0D">
        <w:t>the PPML</w:t>
      </w:r>
      <w:r w:rsidR="00E00514">
        <w:t xml:space="preserve"> (either or both of: just the marks as indicated by the relevant SMD file; and all extensions blocked, based on that SMD file)</w:t>
      </w:r>
      <w:r>
        <w:t>?</w:t>
      </w:r>
    </w:p>
    <w:p w14:paraId="5866515F" w14:textId="62C53188" w:rsidR="003A4D98" w:rsidRDefault="003A4D98" w:rsidP="002823DA">
      <w:pPr>
        <w:pStyle w:val="ListParagraph"/>
      </w:pPr>
    </w:p>
    <w:p w14:paraId="4E837764" w14:textId="05D15A45" w:rsidR="00DF0D1D" w:rsidRDefault="005C1994" w:rsidP="00177A09">
      <w:pPr>
        <w:outlineLvl w:val="0"/>
      </w:pPr>
      <w:r w:rsidRPr="005C1994">
        <w:rPr>
          <w:u w:val="single"/>
        </w:rPr>
        <w:t>Questions for Registrars</w:t>
      </w:r>
      <w:r>
        <w:t>:</w:t>
      </w:r>
    </w:p>
    <w:p w14:paraId="24881F08" w14:textId="77777777" w:rsidR="005C1994" w:rsidRDefault="005C1994"/>
    <w:p w14:paraId="6BDFB83A" w14:textId="4C31BD0B" w:rsidR="00C10772" w:rsidRDefault="00C10772" w:rsidP="005C1994">
      <w:pPr>
        <w:pStyle w:val="ListParagraph"/>
        <w:numPr>
          <w:ilvl w:val="0"/>
          <w:numId w:val="4"/>
        </w:numPr>
      </w:pPr>
      <w:r>
        <w:t xml:space="preserve">Are you accessing data and records in the TMCH for purposes other than obtaining information necessary for the provision of sunrise and claims services in accordance with ICANN’s user manuals and technical requirements (see </w:t>
      </w:r>
      <w:hyperlink r:id="rId10" w:history="1">
        <w:r w:rsidRPr="0094618C">
          <w:rPr>
            <w:rStyle w:val="Hyperlink"/>
          </w:rPr>
          <w:t>https://newgtlds.ican</w:t>
        </w:r>
        <w:r w:rsidRPr="0094618C">
          <w:rPr>
            <w:rStyle w:val="Hyperlink"/>
          </w:rPr>
          <w:t>n</w:t>
        </w:r>
        <w:r w:rsidRPr="0094618C">
          <w:rPr>
            <w:rStyle w:val="Hyperlink"/>
          </w:rPr>
          <w:t>.org/en/about/trademark-clearinghouse/registries-registrars)</w:t>
        </w:r>
      </w:hyperlink>
      <w:r>
        <w:t xml:space="preserve">? </w:t>
      </w:r>
      <w:r>
        <w:br/>
      </w:r>
    </w:p>
    <w:p w14:paraId="151B385F" w14:textId="12809C3C" w:rsidR="00D840CC" w:rsidRDefault="00174898" w:rsidP="005C1994">
      <w:pPr>
        <w:pStyle w:val="ListParagraph"/>
        <w:numPr>
          <w:ilvl w:val="0"/>
          <w:numId w:val="4"/>
        </w:numPr>
      </w:pPr>
      <w:r>
        <w:t xml:space="preserve">The Analysis Group’s Draft Report on the TMCH seemed to show a high number of Claims Notices issued resulting in a low number of actual consequent registrations. However, the Analysis Group’s data did not include a breakdown of Claims Notices by registrar. Can you provide us with the number of Claims Notices sent by each </w:t>
      </w:r>
      <w:r w:rsidR="00C10772">
        <w:t xml:space="preserve">of your accredited </w:t>
      </w:r>
      <w:r>
        <w:t>registrar</w:t>
      </w:r>
      <w:r w:rsidR="00C10772">
        <w:t>s</w:t>
      </w:r>
      <w:r>
        <w:t xml:space="preserve"> for each new gTLD for which they sold registrations?</w:t>
      </w:r>
    </w:p>
    <w:p w14:paraId="504E4C68" w14:textId="77777777" w:rsidR="005C1994" w:rsidRDefault="005C1994" w:rsidP="005C1994"/>
    <w:p w14:paraId="66D61EF3" w14:textId="7A45E1FE" w:rsidR="005C1994" w:rsidRDefault="00174898" w:rsidP="005C1994">
      <w:pPr>
        <w:pStyle w:val="ListParagraph"/>
        <w:numPr>
          <w:ilvl w:val="0"/>
          <w:numId w:val="4"/>
        </w:numPr>
      </w:pPr>
      <w:r>
        <w:t xml:space="preserve">To assist us in understanding whether and how the existence and duration of the TM Claims period may have contributed to the low number of registrations, can each registrar tell us </w:t>
      </w:r>
      <w:r w:rsidR="00A23288" w:rsidRPr="00A23288">
        <w:t xml:space="preserve">what is the rate of cart abandonment for new </w:t>
      </w:r>
      <w:proofErr w:type="spellStart"/>
      <w:r w:rsidR="00A23288" w:rsidRPr="00A23288">
        <w:t>gTLDs</w:t>
      </w:r>
      <w:proofErr w:type="spellEnd"/>
      <w:r w:rsidR="00A23288" w:rsidRPr="00A23288">
        <w:t xml:space="preserve"> when </w:t>
      </w:r>
      <w:r>
        <w:t xml:space="preserve">a potential registrant is </w:t>
      </w:r>
      <w:r w:rsidR="00A23288" w:rsidRPr="00A23288">
        <w:t xml:space="preserve">exposed to a TM Claims </w:t>
      </w:r>
      <w:r>
        <w:t>N</w:t>
      </w:r>
      <w:r w:rsidRPr="00A23288">
        <w:t xml:space="preserve">otice </w:t>
      </w:r>
      <w:r>
        <w:t>in comparison with the rate following the end of</w:t>
      </w:r>
      <w:r w:rsidR="00A23288" w:rsidRPr="00A23288">
        <w:t xml:space="preserve"> the Claims period</w:t>
      </w:r>
      <w:r>
        <w:t>? H</w:t>
      </w:r>
      <w:r w:rsidR="00A23288" w:rsidRPr="00A23288">
        <w:t xml:space="preserve">ow do those numbers compare to </w:t>
      </w:r>
      <w:r w:rsidR="007145E9">
        <w:t xml:space="preserve">[legacy] </w:t>
      </w:r>
      <w:proofErr w:type="spellStart"/>
      <w:r w:rsidR="007145E9">
        <w:t>g</w:t>
      </w:r>
      <w:r w:rsidR="00A23288" w:rsidRPr="00A23288">
        <w:t>TLDs</w:t>
      </w:r>
      <w:proofErr w:type="spellEnd"/>
      <w:r w:rsidR="007145E9">
        <w:t>?</w:t>
      </w:r>
    </w:p>
    <w:p w14:paraId="486628A1" w14:textId="77777777" w:rsidR="00163362" w:rsidRDefault="00163362" w:rsidP="0037636A"/>
    <w:p w14:paraId="14C009A2" w14:textId="0C224D0A" w:rsidR="00163362" w:rsidRDefault="000C3251" w:rsidP="00163362">
      <w:pPr>
        <w:pStyle w:val="ListParagraph"/>
        <w:numPr>
          <w:ilvl w:val="0"/>
          <w:numId w:val="4"/>
        </w:numPr>
      </w:pPr>
      <w:r>
        <w:t xml:space="preserve">Do you have any evidence to suggest why </w:t>
      </w:r>
      <w:r w:rsidR="00163362">
        <w:t xml:space="preserve">so many </w:t>
      </w:r>
      <w:r w:rsidR="00174898">
        <w:t xml:space="preserve">potential </w:t>
      </w:r>
      <w:r w:rsidR="00163362">
        <w:t xml:space="preserve">registrants </w:t>
      </w:r>
      <w:r>
        <w:t xml:space="preserve">apparently </w:t>
      </w:r>
      <w:r w:rsidR="00174898">
        <w:t>do not proceed further with a registration</w:t>
      </w:r>
      <w:r w:rsidR="00163362">
        <w:t xml:space="preserve"> when they receive </w:t>
      </w:r>
      <w:r w:rsidR="00174898">
        <w:t xml:space="preserve">a </w:t>
      </w:r>
      <w:r w:rsidR="00163362">
        <w:t xml:space="preserve">TM Claims </w:t>
      </w:r>
      <w:r w:rsidR="00174898">
        <w:t>N</w:t>
      </w:r>
      <w:r w:rsidR="00163362">
        <w:t>otice?</w:t>
      </w:r>
    </w:p>
    <w:p w14:paraId="4CEE69B6" w14:textId="77777777" w:rsidR="001E6EB4" w:rsidRDefault="001E6EB4" w:rsidP="002823DA"/>
    <w:p w14:paraId="014E37A3" w14:textId="77777777" w:rsidR="001E6EB4" w:rsidRDefault="001E6EB4" w:rsidP="001E6EB4">
      <w:pPr>
        <w:pStyle w:val="ListParagraph"/>
        <w:widowControl w:val="0"/>
        <w:numPr>
          <w:ilvl w:val="0"/>
          <w:numId w:val="4"/>
        </w:numPr>
        <w:autoSpaceDE w:val="0"/>
        <w:autoSpaceDN w:val="0"/>
        <w:adjustRightInd w:val="0"/>
        <w:spacing w:before="5"/>
        <w:rPr>
          <w:rFonts w:cs="Arial"/>
        </w:rPr>
        <w:sectPr w:rsidR="001E6EB4" w:rsidSect="001E6EB4">
          <w:footerReference w:type="even" r:id="rId11"/>
          <w:footerReference w:type="default" r:id="rId12"/>
          <w:pgSz w:w="12240" w:h="15840"/>
          <w:pgMar w:top="1440" w:right="1080" w:bottom="1440" w:left="1080" w:header="720" w:footer="720" w:gutter="0"/>
          <w:cols w:space="720"/>
          <w:docGrid w:linePitch="360"/>
        </w:sectPr>
      </w:pPr>
    </w:p>
    <w:p w14:paraId="47055400" w14:textId="1AF23481" w:rsidR="004259E6" w:rsidRDefault="00177A09" w:rsidP="00177A09">
      <w:pPr>
        <w:pStyle w:val="ListParagraph"/>
        <w:numPr>
          <w:ilvl w:val="0"/>
          <w:numId w:val="4"/>
        </w:numPr>
      </w:pPr>
      <w:r>
        <w:lastRenderedPageBreak/>
        <w:t xml:space="preserve">What would you like to see improved about the Claims Notice that </w:t>
      </w:r>
      <w:r w:rsidR="00DD013D">
        <w:t>you</w:t>
      </w:r>
      <w:r>
        <w:t xml:space="preserve"> believe will</w:t>
      </w:r>
      <w:r w:rsidR="004259E6">
        <w:t>:</w:t>
      </w:r>
    </w:p>
    <w:p w14:paraId="511CBD70" w14:textId="77777777" w:rsidR="004259E6" w:rsidRDefault="00177A09" w:rsidP="003F07E7">
      <w:pPr>
        <w:pStyle w:val="ListParagraph"/>
        <w:numPr>
          <w:ilvl w:val="1"/>
          <w:numId w:val="4"/>
        </w:numPr>
      </w:pPr>
      <w:r>
        <w:t xml:space="preserve"> </w:t>
      </w:r>
      <w:proofErr w:type="gramStart"/>
      <w:r>
        <w:t>assist</w:t>
      </w:r>
      <w:proofErr w:type="gramEnd"/>
      <w:r>
        <w:t xml:space="preserve"> legitimate users to move forward with registrations</w:t>
      </w:r>
      <w:r w:rsidR="00DD013D">
        <w:t xml:space="preserve"> and why (what problem would your suggestion be solving)</w:t>
      </w:r>
      <w:r>
        <w:t xml:space="preserve">? </w:t>
      </w:r>
    </w:p>
    <w:p w14:paraId="6B6641CC" w14:textId="77777777" w:rsidR="004259E6" w:rsidRDefault="004259E6" w:rsidP="003F07E7">
      <w:pPr>
        <w:pStyle w:val="ListParagraph"/>
        <w:numPr>
          <w:ilvl w:val="1"/>
          <w:numId w:val="4"/>
        </w:numPr>
      </w:pPr>
      <w:proofErr w:type="gramStart"/>
      <w:r>
        <w:t>deter</w:t>
      </w:r>
      <w:proofErr w:type="gramEnd"/>
      <w:r>
        <w:t xml:space="preserve"> cyber squatters and other so-called “bad actors” from proceeding further with the registration process?</w:t>
      </w:r>
    </w:p>
    <w:p w14:paraId="3657A954" w14:textId="58D4F15C" w:rsidR="00177A09" w:rsidRDefault="004259E6" w:rsidP="003F07E7">
      <w:pPr>
        <w:ind w:left="1080"/>
      </w:pPr>
      <w:r>
        <w:t>Or, i</w:t>
      </w:r>
      <w:r w:rsidR="00177A09">
        <w:t>s there any data or specific information you have that can help inform the Working Group’s deliberations on this topic?</w:t>
      </w:r>
      <w:r w:rsidR="000C3251">
        <w:t xml:space="preserve"> Include feedback from registrants.</w:t>
      </w:r>
    </w:p>
    <w:p w14:paraId="5C07C338" w14:textId="77777777" w:rsidR="00177A09" w:rsidRDefault="00177A09" w:rsidP="003F07E7">
      <w:pPr>
        <w:pStyle w:val="ListParagraph"/>
      </w:pPr>
    </w:p>
    <w:p w14:paraId="30D93507" w14:textId="2BD50EDC" w:rsidR="00177A09" w:rsidRDefault="00177A09" w:rsidP="00177A09">
      <w:pPr>
        <w:pStyle w:val="ListParagraph"/>
        <w:numPr>
          <w:ilvl w:val="0"/>
          <w:numId w:val="4"/>
        </w:numPr>
      </w:pPr>
      <w:r>
        <w:t xml:space="preserve">Can you </w:t>
      </w:r>
      <w:r w:rsidR="00297741">
        <w:t xml:space="preserve">describe the timing </w:t>
      </w:r>
      <w:r>
        <w:t>for which a Claims Notice is displayed to a potential registrant?</w:t>
      </w:r>
    </w:p>
    <w:p w14:paraId="17D426C9" w14:textId="77777777" w:rsidR="00177A09" w:rsidRDefault="00177A09" w:rsidP="004259E6">
      <w:pPr>
        <w:pStyle w:val="ListParagraph"/>
      </w:pPr>
    </w:p>
    <w:p w14:paraId="7458248B" w14:textId="77777777" w:rsidR="00FB6CE2" w:rsidRDefault="00FB6CE2" w:rsidP="000C3251">
      <w:pPr>
        <w:pStyle w:val="ListParagraph"/>
      </w:pPr>
    </w:p>
    <w:p w14:paraId="43D319EF" w14:textId="26803CF8" w:rsidR="00FB6CE2" w:rsidRDefault="00FB6CE2" w:rsidP="00177A09">
      <w:pPr>
        <w:pStyle w:val="ListParagraph"/>
        <w:numPr>
          <w:ilvl w:val="0"/>
          <w:numId w:val="4"/>
        </w:numPr>
      </w:pPr>
      <w:r>
        <w:t xml:space="preserve">Are there examples of trademark terms not being made available to brand owners during the sunrise </w:t>
      </w:r>
      <w:r w:rsidR="009111B6">
        <w:t xml:space="preserve">period </w:t>
      </w:r>
      <w:r>
        <w:t xml:space="preserve">on the basis that they were included on a (blocked), reserved or premium </w:t>
      </w:r>
      <w:proofErr w:type="gramStart"/>
      <w:r>
        <w:t>list.</w:t>
      </w:r>
      <w:proofErr w:type="gramEnd"/>
    </w:p>
    <w:p w14:paraId="47851131" w14:textId="77777777" w:rsidR="001E6EB4" w:rsidRDefault="001E6EB4">
      <w:pPr>
        <w:rPr>
          <w:u w:val="single"/>
        </w:rPr>
      </w:pPr>
    </w:p>
    <w:p w14:paraId="2C186C3D" w14:textId="21D5E342" w:rsidR="00674F31" w:rsidRPr="000C3251" w:rsidRDefault="00674F31" w:rsidP="000C3251">
      <w:pPr>
        <w:pStyle w:val="ListParagraph"/>
        <w:numPr>
          <w:ilvl w:val="0"/>
          <w:numId w:val="4"/>
        </w:numPr>
        <w:rPr>
          <w:u w:val="single"/>
        </w:rPr>
      </w:pPr>
      <w:r w:rsidRPr="00297741">
        <w:t xml:space="preserve">How many </w:t>
      </w:r>
      <w:r w:rsidR="009111B6" w:rsidRPr="000C3251">
        <w:t>s</w:t>
      </w:r>
      <w:r w:rsidRPr="00297741">
        <w:t>unrise registration</w:t>
      </w:r>
      <w:r w:rsidR="009111B6" w:rsidRPr="000C3251">
        <w:t>s</w:t>
      </w:r>
      <w:r w:rsidRPr="00297741">
        <w:t xml:space="preserve"> were </w:t>
      </w:r>
      <w:r w:rsidR="009111B6" w:rsidRPr="000C3251">
        <w:t>attempted and not completed b</w:t>
      </w:r>
      <w:r w:rsidRPr="00297741">
        <w:t>ecause the name was reserved?</w:t>
      </w:r>
    </w:p>
    <w:p w14:paraId="1462F63B" w14:textId="77777777" w:rsidR="00FB6CE2" w:rsidRPr="000C3251" w:rsidRDefault="00FB6CE2" w:rsidP="00FB6CE2">
      <w:pPr>
        <w:rPr>
          <w:u w:val="single"/>
        </w:rPr>
      </w:pPr>
    </w:p>
    <w:p w14:paraId="4E622FD8" w14:textId="2FA534EC" w:rsidR="00FB6CE2" w:rsidRPr="000C3251" w:rsidRDefault="00FB6CE2" w:rsidP="000C3251">
      <w:pPr>
        <w:pStyle w:val="ListParagraph"/>
        <w:numPr>
          <w:ilvl w:val="0"/>
          <w:numId w:val="4"/>
        </w:numPr>
        <w:rPr>
          <w:u w:val="single"/>
        </w:rPr>
      </w:pPr>
      <w:r w:rsidRPr="00297741">
        <w:t>Are there examples of Claims notices being received in relation to dictionary words, the use of which is likely to have been generic in the context of the TLD, but where the registrant then did not proceed? (</w:t>
      </w:r>
      <w:proofErr w:type="gramStart"/>
      <w:r w:rsidRPr="00297741">
        <w:t>i</w:t>
      </w:r>
      <w:proofErr w:type="gramEnd"/>
      <w:r w:rsidRPr="00297741">
        <w:t xml:space="preserve">.e.  </w:t>
      </w:r>
      <w:r w:rsidR="009111B6" w:rsidRPr="00297741">
        <w:t>h</w:t>
      </w:r>
      <w:r w:rsidRPr="00297741">
        <w:t xml:space="preserve">ypothetical  TM:    PINK in </w:t>
      </w:r>
      <w:r w:rsidR="009111B6" w:rsidRPr="00297741">
        <w:t xml:space="preserve">hypothetical </w:t>
      </w:r>
      <w:r w:rsidRPr="00297741">
        <w:t>TLD .color)</w:t>
      </w:r>
    </w:p>
    <w:p w14:paraId="3E82CFCF" w14:textId="77777777" w:rsidR="00FB6CE2" w:rsidRPr="00297741" w:rsidRDefault="00FB6CE2" w:rsidP="00FB6CE2">
      <w:pPr>
        <w:rPr>
          <w:u w:val="single"/>
        </w:rPr>
      </w:pPr>
    </w:p>
    <w:p w14:paraId="74C6E515" w14:textId="4B391E22" w:rsidR="00FB6CE2" w:rsidRPr="000C3251" w:rsidRDefault="00003F1B" w:rsidP="000C3251">
      <w:pPr>
        <w:pStyle w:val="ListParagraph"/>
        <w:numPr>
          <w:ilvl w:val="0"/>
          <w:numId w:val="4"/>
        </w:numPr>
        <w:rPr>
          <w:u w:val="single"/>
        </w:rPr>
      </w:pPr>
      <w:r w:rsidRPr="000C3251">
        <w:t xml:space="preserve">What is the </w:t>
      </w:r>
      <w:r w:rsidR="009111B6" w:rsidRPr="000C3251">
        <w:t xml:space="preserve">cart </w:t>
      </w:r>
      <w:r w:rsidRPr="000C3251">
        <w:t xml:space="preserve">abandonment rate during the claims period </w:t>
      </w:r>
      <w:proofErr w:type="spellStart"/>
      <w:r w:rsidRPr="000C3251">
        <w:t>vs</w:t>
      </w:r>
      <w:proofErr w:type="spellEnd"/>
      <w:r w:rsidRPr="000C3251">
        <w:t xml:space="preserve"> the </w:t>
      </w:r>
      <w:r w:rsidR="009111B6" w:rsidRPr="000C3251">
        <w:t xml:space="preserve">cart </w:t>
      </w:r>
      <w:r w:rsidRPr="000C3251">
        <w:t>abandonment rate after the claims period?</w:t>
      </w:r>
    </w:p>
    <w:p w14:paraId="41A8919B" w14:textId="77777777" w:rsidR="00003F1B" w:rsidRPr="00297741" w:rsidRDefault="00003F1B" w:rsidP="00003F1B">
      <w:pPr>
        <w:rPr>
          <w:u w:val="single"/>
        </w:rPr>
      </w:pPr>
    </w:p>
    <w:p w14:paraId="6F5B0C6C" w14:textId="306F4E78" w:rsidR="00134354" w:rsidRPr="003F07E7" w:rsidRDefault="00003F1B" w:rsidP="000C3251">
      <w:pPr>
        <w:pStyle w:val="ListParagraph"/>
        <w:numPr>
          <w:ilvl w:val="0"/>
          <w:numId w:val="4"/>
        </w:numPr>
        <w:rPr>
          <w:u w:val="single"/>
        </w:rPr>
        <w:sectPr w:rsidR="00134354" w:rsidRPr="003F07E7" w:rsidSect="001E6EB4">
          <w:type w:val="continuous"/>
          <w:pgSz w:w="12240" w:h="15840"/>
          <w:pgMar w:top="1440" w:right="1080" w:bottom="1440" w:left="1080" w:header="720" w:footer="720" w:gutter="0"/>
          <w:cols w:space="720"/>
          <w:docGrid w:linePitch="360"/>
        </w:sectPr>
      </w:pPr>
      <w:r w:rsidRPr="00297741">
        <w:t xml:space="preserve">How many </w:t>
      </w:r>
      <w:r w:rsidR="009111B6" w:rsidRPr="000C3251">
        <w:t>TM+</w:t>
      </w:r>
      <w:r w:rsidRPr="00297741">
        <w:t>50 claims notices were issued? How many resulted in abandoned registrations?</w:t>
      </w:r>
    </w:p>
    <w:p w14:paraId="78B3BD37" w14:textId="77777777" w:rsidR="00177A09" w:rsidRDefault="00177A09">
      <w:pPr>
        <w:rPr>
          <w:u w:val="single"/>
        </w:rPr>
      </w:pPr>
    </w:p>
    <w:p w14:paraId="040FC782" w14:textId="478B957C" w:rsidR="005C1994" w:rsidRDefault="005C1994" w:rsidP="00177A09">
      <w:pPr>
        <w:outlineLvl w:val="0"/>
        <w:rPr>
          <w:u w:val="single"/>
        </w:rPr>
      </w:pPr>
      <w:r w:rsidRPr="005C1994">
        <w:rPr>
          <w:u w:val="single"/>
        </w:rPr>
        <w:t>Questions for the TMCH Providers (Deloitte and/or IBM)</w:t>
      </w:r>
    </w:p>
    <w:p w14:paraId="6C658204" w14:textId="77777777" w:rsidR="005C1994" w:rsidRPr="005C1994" w:rsidRDefault="005C1994">
      <w:pPr>
        <w:rPr>
          <w:u w:val="single"/>
        </w:rPr>
      </w:pPr>
    </w:p>
    <w:p w14:paraId="0D39D1B6" w14:textId="77777777" w:rsidR="005C1994" w:rsidRDefault="005C1994" w:rsidP="00177A09">
      <w:pPr>
        <w:outlineLvl w:val="0"/>
      </w:pPr>
      <w:r>
        <w:t>(a) From the Sub Team:</w:t>
      </w:r>
    </w:p>
    <w:p w14:paraId="7E2EE923" w14:textId="77777777" w:rsidR="005C1994" w:rsidRDefault="005C1994" w:rsidP="00DF0D1D"/>
    <w:p w14:paraId="68B2E27E" w14:textId="6E001BE5" w:rsidR="00DF0D1D" w:rsidRDefault="009111B6" w:rsidP="005C1994">
      <w:pPr>
        <w:pStyle w:val="ListParagraph"/>
        <w:numPr>
          <w:ilvl w:val="0"/>
          <w:numId w:val="4"/>
        </w:numPr>
      </w:pPr>
      <w:r>
        <w:t>What is</w:t>
      </w:r>
      <w:r w:rsidR="00DF0D1D" w:rsidRPr="00DF0D1D">
        <w:t xml:space="preserve"> the rate of rejection</w:t>
      </w:r>
      <w:r w:rsidR="00D41908">
        <w:t xml:space="preserve"> of an attempted trademark registrations</w:t>
      </w:r>
      <w:r w:rsidR="00DF0D1D" w:rsidRPr="00DF0D1D">
        <w:t xml:space="preserve"> by country</w:t>
      </w:r>
      <w:r w:rsidR="005C1994">
        <w:t>/region</w:t>
      </w:r>
      <w:r w:rsidR="00DF0D1D" w:rsidRPr="00DF0D1D">
        <w:t>?</w:t>
      </w:r>
    </w:p>
    <w:p w14:paraId="31A7E280" w14:textId="77777777" w:rsidR="005C1994" w:rsidRDefault="005C1994" w:rsidP="005C1994"/>
    <w:p w14:paraId="10A92377" w14:textId="34AF369B" w:rsidR="005C1994" w:rsidRDefault="005C1994" w:rsidP="005C1994">
      <w:pPr>
        <w:pStyle w:val="ListParagraph"/>
        <w:numPr>
          <w:ilvl w:val="0"/>
          <w:numId w:val="4"/>
        </w:numPr>
      </w:pPr>
      <w:r>
        <w:t>W</w:t>
      </w:r>
      <w:r w:rsidRPr="005C1994">
        <w:t xml:space="preserve">hat </w:t>
      </w:r>
      <w:r>
        <w:t xml:space="preserve">were </w:t>
      </w:r>
      <w:r w:rsidRPr="005C1994">
        <w:t xml:space="preserve">the </w:t>
      </w:r>
      <w:r>
        <w:t>most frequently asked questions</w:t>
      </w:r>
      <w:r w:rsidRPr="005C1994">
        <w:t xml:space="preserve">?  </w:t>
      </w:r>
      <w:r>
        <w:t>(</w:t>
      </w:r>
      <w:r w:rsidRPr="005C1994">
        <w:t>Not</w:t>
      </w:r>
      <w:r>
        <w:t>e</w:t>
      </w:r>
      <w:r w:rsidRPr="005C1994">
        <w:t xml:space="preserve"> </w:t>
      </w:r>
      <w:r>
        <w:t xml:space="preserve">– not </w:t>
      </w:r>
      <w:r w:rsidRPr="005C1994">
        <w:t>necessarily what made it to the website but</w:t>
      </w:r>
      <w:r>
        <w:t>,</w:t>
      </w:r>
      <w:r w:rsidRPr="005C1994">
        <w:t xml:space="preserve"> </w:t>
      </w:r>
      <w:r>
        <w:t>rather, what questions did you</w:t>
      </w:r>
      <w:r w:rsidRPr="005C1994">
        <w:t xml:space="preserve"> get the most?</w:t>
      </w:r>
      <w:r w:rsidR="007145E9">
        <w:t>)</w:t>
      </w:r>
    </w:p>
    <w:p w14:paraId="01C0ABD7" w14:textId="77777777" w:rsidR="00825F4B" w:rsidRDefault="00825F4B" w:rsidP="00825F4B"/>
    <w:p w14:paraId="4F9AFB60" w14:textId="0A86D31E" w:rsidR="00825F4B" w:rsidRDefault="00D41908" w:rsidP="00CE5CB4">
      <w:pPr>
        <w:pStyle w:val="ListParagraph"/>
        <w:numPr>
          <w:ilvl w:val="0"/>
          <w:numId w:val="4"/>
        </w:numPr>
      </w:pPr>
      <w:r>
        <w:t xml:space="preserve">If </w:t>
      </w:r>
      <w:r w:rsidR="00825F4B">
        <w:t xml:space="preserve">you </w:t>
      </w:r>
      <w:r>
        <w:t xml:space="preserve">are, </w:t>
      </w:r>
      <w:r w:rsidR="00825F4B">
        <w:t>able</w:t>
      </w:r>
      <w:r>
        <w:t>, please</w:t>
      </w:r>
      <w:r w:rsidR="00825F4B">
        <w:t xml:space="preserve"> provide the number and/or percentages of SMD files that were used in Sunrise periods corresponding to specific time periods (e.g. Jan/June/Sept 2014; Apr/Sept 2015; Apr/Sept 2016)?</w:t>
      </w:r>
    </w:p>
    <w:p w14:paraId="6CBF2AC2" w14:textId="77777777" w:rsidR="00FD1C0A" w:rsidRDefault="00FD1C0A" w:rsidP="0037636A"/>
    <w:p w14:paraId="46E2F469" w14:textId="78EC26FF" w:rsidR="00A65A2B" w:rsidRDefault="00A65A2B" w:rsidP="00FD1C0A">
      <w:pPr>
        <w:numPr>
          <w:ilvl w:val="0"/>
          <w:numId w:val="4"/>
        </w:numPr>
      </w:pPr>
      <w:r>
        <w:t>Are the registration totals contained within the various monthly/quarterly reports made to ICANN cumulative?</w:t>
      </w:r>
    </w:p>
    <w:p w14:paraId="6507577A" w14:textId="77777777" w:rsidR="00A65A2B" w:rsidRDefault="00A65A2B" w:rsidP="0037636A"/>
    <w:p w14:paraId="72EBE287" w14:textId="2115B32B" w:rsidR="00A65A2B" w:rsidRDefault="00A65A2B" w:rsidP="00FD1C0A">
      <w:pPr>
        <w:numPr>
          <w:ilvl w:val="0"/>
          <w:numId w:val="4"/>
        </w:numPr>
      </w:pPr>
      <w:r>
        <w:t>What is meant by the term ‘expired marks’ in the various monthly/quarterly reports made to ICANN?</w:t>
      </w:r>
    </w:p>
    <w:p w14:paraId="3BB92D0A" w14:textId="77777777" w:rsidR="00A65A2B" w:rsidRDefault="00A65A2B" w:rsidP="0037636A"/>
    <w:p w14:paraId="16A10E95" w14:textId="5F0B90F0" w:rsidR="00A65A2B" w:rsidRDefault="00A65A2B" w:rsidP="00FD1C0A">
      <w:pPr>
        <w:numPr>
          <w:ilvl w:val="0"/>
          <w:numId w:val="4"/>
        </w:numPr>
      </w:pPr>
      <w:r>
        <w:t xml:space="preserve">In relation to the statistics regarding the number of marks submitted to the TMCH, as noted in the various monthly/quarterly reports to ICANN, does this statistic relate to individual marks </w:t>
      </w:r>
      <w:r w:rsidR="00174898">
        <w:t xml:space="preserve">that are </w:t>
      </w:r>
      <w:r>
        <w:t>submitted</w:t>
      </w:r>
      <w:r w:rsidR="00174898">
        <w:t>,</w:t>
      </w:r>
      <w:r>
        <w:t xml:space="preserve"> or</w:t>
      </w:r>
      <w:r w:rsidR="00174898">
        <w:t xml:space="preserve"> </w:t>
      </w:r>
      <w:r>
        <w:t xml:space="preserve">the number of labels </w:t>
      </w:r>
      <w:r w:rsidR="00174898">
        <w:t xml:space="preserve">generated, </w:t>
      </w:r>
      <w:r>
        <w:t>or the number of SMD file</w:t>
      </w:r>
      <w:r w:rsidR="00174898">
        <w:t>s</w:t>
      </w:r>
      <w:r>
        <w:t xml:space="preserve"> created?</w:t>
      </w:r>
    </w:p>
    <w:p w14:paraId="0BC72BE7" w14:textId="77777777" w:rsidR="00A65A2B" w:rsidRDefault="00A65A2B" w:rsidP="0037636A"/>
    <w:p w14:paraId="047AE145" w14:textId="77777777" w:rsidR="00FD1C0A" w:rsidRDefault="00FD1C0A" w:rsidP="00FD1C0A">
      <w:pPr>
        <w:numPr>
          <w:ilvl w:val="0"/>
          <w:numId w:val="4"/>
        </w:numPr>
      </w:pPr>
      <w:r>
        <w:t>How are marks cancelled within national/regional registries handled at the TMCH level?</w:t>
      </w:r>
    </w:p>
    <w:p w14:paraId="086CBE1A" w14:textId="77777777" w:rsidR="00A65A2B" w:rsidRDefault="00A65A2B" w:rsidP="0037636A">
      <w:pPr>
        <w:ind w:left="720"/>
      </w:pPr>
    </w:p>
    <w:p w14:paraId="7920B45B" w14:textId="094007E0" w:rsidR="00FD1C0A" w:rsidRDefault="00831F7E" w:rsidP="00FD1C0A">
      <w:pPr>
        <w:numPr>
          <w:ilvl w:val="0"/>
          <w:numId w:val="4"/>
        </w:numPr>
      </w:pPr>
      <w:r>
        <w:t>If it is</w:t>
      </w:r>
      <w:r w:rsidR="00FD1C0A" w:rsidRPr="00907703">
        <w:t xml:space="preserve"> possible</w:t>
      </w:r>
      <w:r>
        <w:t>, please provide</w:t>
      </w:r>
      <w:r w:rsidR="00FD1C0A" w:rsidRPr="00907703">
        <w:t xml:space="preserve"> a break d</w:t>
      </w:r>
      <w:r w:rsidR="00FD1C0A">
        <w:t>own of where the corporate head</w:t>
      </w:r>
      <w:r w:rsidR="00FD1C0A" w:rsidRPr="00907703">
        <w:t xml:space="preserve">quarters of those </w:t>
      </w:r>
      <w:r w:rsidR="00FD1C0A">
        <w:t xml:space="preserve">registrants using TM agents </w:t>
      </w:r>
      <w:r w:rsidR="00FD1C0A" w:rsidRPr="00907703">
        <w:t>are located?</w:t>
      </w:r>
    </w:p>
    <w:p w14:paraId="4EC59A20" w14:textId="77777777" w:rsidR="00A65A2B" w:rsidRDefault="00A65A2B" w:rsidP="0037636A">
      <w:pPr>
        <w:ind w:left="720"/>
      </w:pPr>
    </w:p>
    <w:p w14:paraId="2AE6BA4B" w14:textId="6C15EE9C" w:rsidR="00B95AFD" w:rsidRDefault="00831F7E" w:rsidP="000C3251">
      <w:pPr>
        <w:numPr>
          <w:ilvl w:val="0"/>
          <w:numId w:val="4"/>
        </w:numPr>
      </w:pPr>
      <w:r>
        <w:t>Some d</w:t>
      </w:r>
      <w:r w:rsidR="00FD1C0A">
        <w:t>ata has been provided regarding outreach efforts</w:t>
      </w:r>
      <w:proofErr w:type="gramStart"/>
      <w:r w:rsidR="00174898">
        <w:t>;</w:t>
      </w:r>
      <w:proofErr w:type="gramEnd"/>
      <w:r w:rsidR="00FD1C0A">
        <w:t xml:space="preserve"> </w:t>
      </w:r>
      <w:r>
        <w:t>if you can, please provide additional</w:t>
      </w:r>
      <w:r w:rsidR="00174898">
        <w:t xml:space="preserve"> </w:t>
      </w:r>
      <w:r w:rsidR="00FD1C0A">
        <w:t xml:space="preserve">information on the precise nature of the activities undertaken and who was the audience for this? </w:t>
      </w:r>
      <w:proofErr w:type="gramStart"/>
      <w:r w:rsidR="00FD1C0A">
        <w:t>Were</w:t>
      </w:r>
      <w:proofErr w:type="gramEnd"/>
      <w:r w:rsidR="00FD1C0A">
        <w:t xml:space="preserve"> any outreach efforts made to </w:t>
      </w:r>
      <w:r w:rsidR="00174898">
        <w:t xml:space="preserve">potential </w:t>
      </w:r>
      <w:r w:rsidR="00FD1C0A">
        <w:t>registrants or trademark owners?</w:t>
      </w:r>
    </w:p>
    <w:p w14:paraId="1E9522C3" w14:textId="77777777" w:rsidR="00831F7E" w:rsidRDefault="00B95AFD" w:rsidP="000C3251">
      <w:pPr>
        <w:numPr>
          <w:ilvl w:val="0"/>
          <w:numId w:val="9"/>
        </w:numPr>
        <w:ind w:left="1080"/>
      </w:pPr>
      <w:r w:rsidRPr="00B95AFD">
        <w:t>How much time and resource were expended on educating TM owners on</w:t>
      </w:r>
      <w:r>
        <w:t xml:space="preserve"> the TMCH?</w:t>
      </w:r>
      <w:r w:rsidR="00831F7E">
        <w:t xml:space="preserve"> </w:t>
      </w:r>
    </w:p>
    <w:p w14:paraId="7A45C2FA" w14:textId="206FCCE9" w:rsidR="00177A09" w:rsidRDefault="00831F7E" w:rsidP="000C3251">
      <w:pPr>
        <w:numPr>
          <w:ilvl w:val="0"/>
          <w:numId w:val="9"/>
        </w:numPr>
        <w:ind w:left="1080"/>
      </w:pPr>
      <w:r>
        <w:t>Was outreach and education part of the TMCH remit?</w:t>
      </w:r>
      <w:r w:rsidR="00053A04">
        <w:t xml:space="preserve"> What are the contractual obligations for education imposed by ICANN, if any?</w:t>
      </w:r>
    </w:p>
    <w:p w14:paraId="336A7FB4" w14:textId="77777777" w:rsidR="00B95AFD" w:rsidRDefault="00B95AFD" w:rsidP="000C3251">
      <w:pPr>
        <w:pStyle w:val="ListParagraph"/>
        <w:numPr>
          <w:ilvl w:val="0"/>
          <w:numId w:val="9"/>
        </w:numPr>
        <w:ind w:left="1080"/>
      </w:pPr>
      <w:r>
        <w:t>In what regions/languages were outreach sessions held?</w:t>
      </w:r>
    </w:p>
    <w:p w14:paraId="376E578D" w14:textId="77777777" w:rsidR="00177A09" w:rsidRDefault="00177A09" w:rsidP="004259E6">
      <w:pPr>
        <w:ind w:left="360"/>
      </w:pPr>
    </w:p>
    <w:p w14:paraId="4EA6D15A" w14:textId="059D1A6B" w:rsidR="00B95AFD" w:rsidRDefault="00B95AFD" w:rsidP="0037636A">
      <w:pPr>
        <w:pStyle w:val="ListParagraph"/>
        <w:numPr>
          <w:ilvl w:val="0"/>
          <w:numId w:val="4"/>
        </w:numPr>
      </w:pPr>
      <w:r>
        <w:t xml:space="preserve">How many design marks have </w:t>
      </w:r>
      <w:r w:rsidR="00174898">
        <w:t>been</w:t>
      </w:r>
      <w:r>
        <w:t xml:space="preserve"> </w:t>
      </w:r>
      <w:r w:rsidR="00174898">
        <w:t>submitted and validated</w:t>
      </w:r>
      <w:r>
        <w:t xml:space="preserve">? What </w:t>
      </w:r>
      <w:proofErr w:type="gramStart"/>
      <w:r>
        <w:t>is your criteria</w:t>
      </w:r>
      <w:proofErr w:type="gramEnd"/>
      <w:r>
        <w:t xml:space="preserve"> for </w:t>
      </w:r>
      <w:r w:rsidR="00174898">
        <w:t>validating</w:t>
      </w:r>
      <w:r>
        <w:t xml:space="preserve"> these? How are you differentiating between design marks in the practical application of the TMCH guidelines</w:t>
      </w:r>
      <w:r w:rsidR="00174898">
        <w:t>?</w:t>
      </w:r>
    </w:p>
    <w:p w14:paraId="7F19AFF7" w14:textId="77777777" w:rsidR="00177A09" w:rsidRDefault="00177A09" w:rsidP="004259E6">
      <w:pPr>
        <w:ind w:left="360"/>
      </w:pPr>
    </w:p>
    <w:p w14:paraId="0DB69DB0" w14:textId="620CC4A9" w:rsidR="00A65A2B" w:rsidRDefault="00A65A2B" w:rsidP="0037636A">
      <w:pPr>
        <w:numPr>
          <w:ilvl w:val="0"/>
          <w:numId w:val="4"/>
        </w:numPr>
      </w:pPr>
      <w:r>
        <w:t xml:space="preserve">In relation to </w:t>
      </w:r>
      <w:r w:rsidR="00174898">
        <w:t>C</w:t>
      </w:r>
      <w:r>
        <w:t xml:space="preserve">laims </w:t>
      </w:r>
      <w:r w:rsidR="00174898">
        <w:t>N</w:t>
      </w:r>
      <w:r>
        <w:t>otice statistics</w:t>
      </w:r>
      <w:r w:rsidR="00174898">
        <w:t>,</w:t>
      </w:r>
      <w:r>
        <w:t xml:space="preserve"> can any discernible trends be noted in relation to</w:t>
      </w:r>
      <w:r w:rsidR="00831F7E">
        <w:t>:</w:t>
      </w:r>
      <w:r>
        <w:t xml:space="preserve"> (</w:t>
      </w:r>
      <w:proofErr w:type="spellStart"/>
      <w:r>
        <w:t>i</w:t>
      </w:r>
      <w:proofErr w:type="spellEnd"/>
      <w:r>
        <w:t xml:space="preserve">) registrar gaming and (ii) registrant turn-back as a result of a </w:t>
      </w:r>
      <w:r w:rsidR="00174898">
        <w:t>possible “chilling effect” resulting from the issuance of a C</w:t>
      </w:r>
      <w:r>
        <w:t xml:space="preserve">laims </w:t>
      </w:r>
      <w:r w:rsidR="00174898">
        <w:t>N</w:t>
      </w:r>
      <w:r>
        <w:t>otice?</w:t>
      </w:r>
    </w:p>
    <w:p w14:paraId="11CA7461" w14:textId="77777777" w:rsidR="00177A09" w:rsidRDefault="00177A09" w:rsidP="004259E6"/>
    <w:p w14:paraId="630626EE" w14:textId="17610843" w:rsidR="00E14A2A" w:rsidRDefault="00177A09" w:rsidP="00053A04">
      <w:pPr>
        <w:numPr>
          <w:ilvl w:val="0"/>
          <w:numId w:val="4"/>
        </w:numPr>
      </w:pPr>
      <w:r w:rsidRPr="00177A09">
        <w:t>How many contracts are there for private uses of the TMCH? How many of them involve</w:t>
      </w:r>
      <w:r>
        <w:t xml:space="preserve"> the PPML?</w:t>
      </w:r>
      <w:r w:rsidRPr="00177A09">
        <w:t xml:space="preserve"> </w:t>
      </w:r>
    </w:p>
    <w:p w14:paraId="2B974A33" w14:textId="7C14D265" w:rsidR="00177A09" w:rsidRDefault="00177A09" w:rsidP="000C3251">
      <w:pPr>
        <w:numPr>
          <w:ilvl w:val="0"/>
          <w:numId w:val="10"/>
        </w:numPr>
        <w:ind w:left="1080"/>
      </w:pPr>
      <w:r w:rsidRPr="00177A09">
        <w:t>Are there contracts for other uses, and if so, how many?</w:t>
      </w:r>
    </w:p>
    <w:p w14:paraId="11B4CFED" w14:textId="467E890C" w:rsidR="00177A09" w:rsidRDefault="00177A09" w:rsidP="000C3251">
      <w:pPr>
        <w:pStyle w:val="ListParagraph"/>
        <w:numPr>
          <w:ilvl w:val="0"/>
          <w:numId w:val="10"/>
        </w:numPr>
        <w:ind w:left="1080"/>
      </w:pPr>
      <w:r w:rsidRPr="00177A09">
        <w:t>If there are no such contracts, is the TMCH aware of other uses?</w:t>
      </w:r>
    </w:p>
    <w:p w14:paraId="2F2ACDC3" w14:textId="77777777" w:rsidR="00BA7931" w:rsidRDefault="00BA7931" w:rsidP="004259E6"/>
    <w:p w14:paraId="3DDFC723" w14:textId="45D85F08" w:rsidR="00BA7931" w:rsidRDefault="00BA7931" w:rsidP="00BA7931">
      <w:pPr>
        <w:pStyle w:val="ListParagraph"/>
        <w:numPr>
          <w:ilvl w:val="0"/>
          <w:numId w:val="4"/>
        </w:numPr>
      </w:pPr>
      <w:r>
        <w:t>How many "court-validated" marks are there currently in the TMCH? (Deloitte)</w:t>
      </w:r>
    </w:p>
    <w:p w14:paraId="4CE75086" w14:textId="77777777" w:rsidR="00BA7931" w:rsidRDefault="00BA7931" w:rsidP="000C3251">
      <w:pPr>
        <w:pStyle w:val="ListParagraph"/>
      </w:pPr>
    </w:p>
    <w:p w14:paraId="143B2A93" w14:textId="29C2303B" w:rsidR="00BA7931" w:rsidRDefault="00BA7931" w:rsidP="000C3251">
      <w:pPr>
        <w:pStyle w:val="ListParagraph"/>
        <w:numPr>
          <w:ilvl w:val="0"/>
          <w:numId w:val="4"/>
        </w:numPr>
      </w:pPr>
      <w:r>
        <w:t>How many marks in the TMCH fall under the following category: "Other marks that constitute intellectual property and meet a registry's individual requirements"? Follow-up question: how would Deloitte keep these marks from being used in the Sunrise and TM Claims periods of other registries? (Deloitte)</w:t>
      </w:r>
    </w:p>
    <w:p w14:paraId="3AA54B37" w14:textId="77777777" w:rsidR="00674F31" w:rsidRDefault="00674F31" w:rsidP="000C3251">
      <w:pPr>
        <w:pStyle w:val="ListParagraph"/>
      </w:pPr>
    </w:p>
    <w:p w14:paraId="39E25360" w14:textId="542F2929" w:rsidR="00674F31" w:rsidRPr="000C3251" w:rsidRDefault="005D466A" w:rsidP="000C3251">
      <w:pPr>
        <w:pStyle w:val="ListParagraph"/>
        <w:numPr>
          <w:ilvl w:val="0"/>
          <w:numId w:val="4"/>
        </w:numPr>
      </w:pPr>
      <w:r w:rsidRPr="000C3251">
        <w:t>Did</w:t>
      </w:r>
      <w:r w:rsidR="00674F31" w:rsidRPr="00053A04">
        <w:t xml:space="preserve"> any trademarks </w:t>
      </w:r>
      <w:r w:rsidRPr="000C3251">
        <w:t>that applied for entry into the</w:t>
      </w:r>
      <w:r w:rsidR="00674F31" w:rsidRPr="00053A04">
        <w:t xml:space="preserve"> Clearinghouse fail in the “actual use” test? </w:t>
      </w:r>
      <w:r w:rsidRPr="000C3251">
        <w:t>If so, how many? Did you receive</w:t>
      </w:r>
      <w:r w:rsidR="00674F31" w:rsidRPr="00053A04">
        <w:t xml:space="preserve"> any complaints of </w:t>
      </w:r>
      <w:r w:rsidRPr="000C3251">
        <w:t>t</w:t>
      </w:r>
      <w:r w:rsidR="00674F31" w:rsidRPr="00053A04">
        <w:t>rademarks registered in the Clearinghouse that they were not in actual use?</w:t>
      </w:r>
    </w:p>
    <w:p w14:paraId="23CCF129" w14:textId="77777777" w:rsidR="00003F1B" w:rsidRDefault="00003F1B" w:rsidP="000C3251">
      <w:pPr>
        <w:pStyle w:val="ListParagraph"/>
      </w:pPr>
    </w:p>
    <w:p w14:paraId="4FFFCF9F" w14:textId="06F53FD9" w:rsidR="00003F1B" w:rsidRDefault="005D466A" w:rsidP="000C3251">
      <w:pPr>
        <w:pStyle w:val="ListParagraph"/>
        <w:numPr>
          <w:ilvl w:val="0"/>
          <w:numId w:val="4"/>
        </w:numPr>
      </w:pPr>
      <w:r>
        <w:t>H</w:t>
      </w:r>
      <w:r w:rsidR="00003F1B">
        <w:t>ow many TMCH records include a +50 list; and how many are on this list on average?</w:t>
      </w:r>
      <w:r w:rsidR="00E14A2A">
        <w:t xml:space="preserve"> </w:t>
      </w:r>
    </w:p>
    <w:p w14:paraId="1F1513FB" w14:textId="77777777" w:rsidR="00003F1B" w:rsidRDefault="00003F1B" w:rsidP="000C3251">
      <w:pPr>
        <w:pStyle w:val="ListParagraph"/>
      </w:pPr>
    </w:p>
    <w:p w14:paraId="56A550AE" w14:textId="3B6DDAF4" w:rsidR="00003F1B" w:rsidRDefault="00003F1B" w:rsidP="000C3251">
      <w:pPr>
        <w:pStyle w:val="ListParagraph"/>
        <w:numPr>
          <w:ilvl w:val="0"/>
          <w:numId w:val="4"/>
        </w:numPr>
      </w:pPr>
      <w:r>
        <w:t xml:space="preserve">Have any </w:t>
      </w:r>
      <w:proofErr w:type="spellStart"/>
      <w:r>
        <w:t>gTLDs</w:t>
      </w:r>
      <w:proofErr w:type="spellEnd"/>
      <w:r>
        <w:t xml:space="preserve"> used the TMCH option to limit registrations by goods and services in a particular registration period?</w:t>
      </w:r>
    </w:p>
    <w:p w14:paraId="524E7694" w14:textId="77777777" w:rsidR="007540C2" w:rsidRDefault="007540C2" w:rsidP="000C3251">
      <w:pPr>
        <w:pStyle w:val="ListParagraph"/>
      </w:pPr>
    </w:p>
    <w:p w14:paraId="0DAD742C" w14:textId="0D0D1972" w:rsidR="007540C2" w:rsidRPr="000C3251" w:rsidRDefault="007540C2" w:rsidP="000C3251">
      <w:pPr>
        <w:pStyle w:val="ListParagraph"/>
        <w:numPr>
          <w:ilvl w:val="0"/>
          <w:numId w:val="4"/>
        </w:numPr>
      </w:pPr>
      <w:r w:rsidRPr="000C3251">
        <w:t>How many marks were rejected? What is a breakdown of the reasons?</w:t>
      </w:r>
    </w:p>
    <w:p w14:paraId="26BA0BE5" w14:textId="77777777" w:rsidR="007540C2" w:rsidRDefault="007540C2" w:rsidP="000C3251">
      <w:pPr>
        <w:pStyle w:val="ListParagraph"/>
      </w:pPr>
    </w:p>
    <w:p w14:paraId="67BBB274" w14:textId="18C296F1" w:rsidR="007540C2" w:rsidRDefault="007540C2" w:rsidP="000C3251">
      <w:pPr>
        <w:pStyle w:val="ListParagraph"/>
        <w:numPr>
          <w:ilvl w:val="0"/>
          <w:numId w:val="4"/>
        </w:numPr>
      </w:pPr>
      <w:r>
        <w:t xml:space="preserve">What is the TMCH process (if any) relating to marks </w:t>
      </w:r>
      <w:r w:rsidR="00053A04">
        <w:t>that</w:t>
      </w:r>
      <w:r>
        <w:t xml:space="preserve"> are cancelled or expire: reactive (e.g. TM owner/agent obligations) and proactive, if any.</w:t>
      </w:r>
    </w:p>
    <w:p w14:paraId="1FE22D13" w14:textId="77777777" w:rsidR="007540C2" w:rsidRDefault="007540C2" w:rsidP="000C3251">
      <w:pPr>
        <w:pStyle w:val="ListParagraph"/>
      </w:pPr>
    </w:p>
    <w:p w14:paraId="29B856AE" w14:textId="7C2557A4" w:rsidR="007540C2" w:rsidRDefault="007540C2" w:rsidP="000C3251">
      <w:pPr>
        <w:pStyle w:val="ListParagraph"/>
        <w:numPr>
          <w:ilvl w:val="0"/>
          <w:numId w:val="4"/>
        </w:numPr>
      </w:pPr>
      <w:r>
        <w:t xml:space="preserve">How many SMD files has the TMCH cancelled?  How many TMCH disputes have been brought relating to SMD file validity for TMs </w:t>
      </w:r>
      <w:r w:rsidR="00053A04">
        <w:t>that</w:t>
      </w:r>
      <w:r>
        <w:t xml:space="preserve"> are cancelled/expired?</w:t>
      </w:r>
    </w:p>
    <w:p w14:paraId="5A327608" w14:textId="77777777" w:rsidR="007540C2" w:rsidRDefault="007540C2" w:rsidP="000C3251">
      <w:pPr>
        <w:pStyle w:val="ListParagraph"/>
      </w:pPr>
    </w:p>
    <w:p w14:paraId="48F0D544" w14:textId="3FA02258" w:rsidR="007540C2" w:rsidRDefault="007540C2" w:rsidP="000C3251">
      <w:pPr>
        <w:pStyle w:val="ListParagraph"/>
        <w:numPr>
          <w:ilvl w:val="0"/>
          <w:numId w:val="4"/>
        </w:numPr>
      </w:pPr>
      <w:r>
        <w:t xml:space="preserve">Have there been any Sunrise DRPs relating to marks relied on at </w:t>
      </w:r>
      <w:r w:rsidR="00053A04">
        <w:t>S</w:t>
      </w:r>
      <w:r>
        <w:t>unrise which had already expired or been cancelled?</w:t>
      </w:r>
    </w:p>
    <w:p w14:paraId="2B4FC33B" w14:textId="77777777" w:rsidR="007540C2" w:rsidRDefault="007540C2" w:rsidP="000C3251">
      <w:pPr>
        <w:pStyle w:val="ListParagraph"/>
      </w:pPr>
    </w:p>
    <w:p w14:paraId="5C4056D3" w14:textId="6D80C729" w:rsidR="007540C2" w:rsidRDefault="008A2944" w:rsidP="000C3251">
      <w:pPr>
        <w:pStyle w:val="ListParagraph"/>
        <w:numPr>
          <w:ilvl w:val="0"/>
          <w:numId w:val="4"/>
        </w:numPr>
      </w:pPr>
      <w:r>
        <w:t>How many DPML services are you supporting?</w:t>
      </w:r>
    </w:p>
    <w:p w14:paraId="65C08682" w14:textId="77777777" w:rsidR="008A2944" w:rsidRDefault="008A2944" w:rsidP="000C3251">
      <w:pPr>
        <w:pStyle w:val="ListParagraph"/>
      </w:pPr>
    </w:p>
    <w:p w14:paraId="3EA89DF5" w14:textId="04750D4E" w:rsidR="008A2944" w:rsidRDefault="008A2944" w:rsidP="000C3251">
      <w:pPr>
        <w:pStyle w:val="ListParagraph"/>
        <w:numPr>
          <w:ilvl w:val="0"/>
          <w:numId w:val="4"/>
        </w:numPr>
      </w:pPr>
      <w:r>
        <w:t>What is the geographic distribution of those who record marks in the TMCH – bearing in mind that TMCH agents may be in a different country to the TM owner and that TM owners may record a mark registered in a different country to the one they are based in.</w:t>
      </w:r>
    </w:p>
    <w:p w14:paraId="38DB7F64" w14:textId="77777777" w:rsidR="008A2944" w:rsidRDefault="008A2944" w:rsidP="000C3251">
      <w:pPr>
        <w:pStyle w:val="ListParagraph"/>
      </w:pPr>
    </w:p>
    <w:p w14:paraId="6F5C093E" w14:textId="2A504009" w:rsidR="008A2944" w:rsidRPr="000C3251" w:rsidRDefault="008A2944" w:rsidP="000C3251">
      <w:pPr>
        <w:pStyle w:val="ListParagraph"/>
        <w:numPr>
          <w:ilvl w:val="0"/>
          <w:numId w:val="4"/>
        </w:numPr>
      </w:pPr>
      <w:r w:rsidRPr="000C3251">
        <w:t>What is the percentage of trademark registrations, sunrise registrations and claims notices sent by country / region?</w:t>
      </w:r>
      <w:r w:rsidR="00053A04">
        <w:t xml:space="preserve"> (Bearing in mind that TMCH agents may be in a different country than the TM owner and that TM owners may record a mark registered in a different country from the one in which they are based.)</w:t>
      </w:r>
    </w:p>
    <w:p w14:paraId="0EB60758" w14:textId="77777777" w:rsidR="00CE5CB4" w:rsidRDefault="00CE5CB4" w:rsidP="00DF0D1D"/>
    <w:p w14:paraId="1103F28C" w14:textId="77777777" w:rsidR="005C1994" w:rsidRDefault="005C1994" w:rsidP="00177A09">
      <w:pPr>
        <w:outlineLvl w:val="0"/>
      </w:pPr>
      <w:r>
        <w:t>(b) From the WG Charter/community discussions:</w:t>
      </w:r>
    </w:p>
    <w:p w14:paraId="5F7C9257" w14:textId="77777777" w:rsidR="005C1994" w:rsidRDefault="005C1994" w:rsidP="00DF0D1D"/>
    <w:p w14:paraId="4906F743" w14:textId="77777777" w:rsidR="005C1994" w:rsidRPr="005C1994" w:rsidRDefault="005C1994" w:rsidP="005C1994">
      <w:pPr>
        <w:numPr>
          <w:ilvl w:val="0"/>
          <w:numId w:val="1"/>
        </w:numPr>
      </w:pPr>
      <w:r w:rsidRPr="005C1994">
        <w:t>How many marks were registered?</w:t>
      </w:r>
    </w:p>
    <w:p w14:paraId="2B488F25" w14:textId="77777777" w:rsidR="005C1994" w:rsidRPr="005C1994" w:rsidRDefault="005C1994" w:rsidP="005C1994">
      <w:pPr>
        <w:numPr>
          <w:ilvl w:val="0"/>
          <w:numId w:val="1"/>
        </w:numPr>
      </w:pPr>
      <w:r w:rsidRPr="005C1994">
        <w:t>Where did the trademarks originate?</w:t>
      </w:r>
    </w:p>
    <w:p w14:paraId="19A85510" w14:textId="3AB239AD" w:rsidR="005C1994" w:rsidRPr="005C1994" w:rsidRDefault="005C1994" w:rsidP="005C1994">
      <w:pPr>
        <w:numPr>
          <w:ilvl w:val="0"/>
          <w:numId w:val="1"/>
        </w:numPr>
      </w:pPr>
      <w:r w:rsidRPr="005C1994">
        <w:t>How many TM holders took advantage of TM+ 50?</w:t>
      </w:r>
      <w:r w:rsidR="00AB7C28">
        <w:t xml:space="preserve"> </w:t>
      </w:r>
      <w:r w:rsidR="00AB7C28" w:rsidRPr="00AB7C28">
        <w:t>How many claims notices have been sent for domains on a TM +50 list</w:t>
      </w:r>
      <w:r w:rsidR="00AB7C28">
        <w:t>?</w:t>
      </w:r>
      <w:bookmarkStart w:id="0" w:name="_GoBack"/>
      <w:bookmarkEnd w:id="0"/>
    </w:p>
    <w:p w14:paraId="69D3F963" w14:textId="77777777" w:rsidR="005C1994" w:rsidRPr="005C1994" w:rsidRDefault="005C1994" w:rsidP="005C1994">
      <w:pPr>
        <w:numPr>
          <w:ilvl w:val="0"/>
          <w:numId w:val="1"/>
        </w:numPr>
      </w:pPr>
      <w:r w:rsidRPr="005C1994">
        <w:t>How many used the extended registration service (notice of identical matches being registered past the sunrise and claims periods)?</w:t>
      </w:r>
    </w:p>
    <w:p w14:paraId="04133C1C" w14:textId="0B46862A" w:rsidR="005C1994" w:rsidRPr="005C1994" w:rsidRDefault="005C1994" w:rsidP="005C1994">
      <w:pPr>
        <w:numPr>
          <w:ilvl w:val="0"/>
          <w:numId w:val="1"/>
        </w:numPr>
      </w:pPr>
      <w:r w:rsidRPr="005C1994">
        <w:t xml:space="preserve">How many trademarks were denied validation by the TMCH and for what reasons (by </w:t>
      </w:r>
      <w:r w:rsidR="00A201E7">
        <w:t xml:space="preserve">number and </w:t>
      </w:r>
      <w:r w:rsidRPr="005C1994">
        <w:t>%)?</w:t>
      </w:r>
    </w:p>
    <w:p w14:paraId="70F5BC49" w14:textId="77777777" w:rsidR="005C1994" w:rsidRPr="005C1994" w:rsidRDefault="005C1994" w:rsidP="005C1994">
      <w:pPr>
        <w:numPr>
          <w:ilvl w:val="0"/>
          <w:numId w:val="1"/>
        </w:numPr>
      </w:pPr>
      <w:r w:rsidRPr="005C1994">
        <w:t>How quickly can a cancelled trademark be removed from the TMCH?</w:t>
      </w:r>
      <w:r w:rsidRPr="005C1994">
        <w:rPr>
          <w:vertAlign w:val="superscript"/>
        </w:rPr>
        <w:footnoteReference w:id="1"/>
      </w:r>
    </w:p>
    <w:p w14:paraId="1E452C9D" w14:textId="47D7162C" w:rsidR="005C1994" w:rsidRPr="005C1994" w:rsidRDefault="005C1994" w:rsidP="005C1994">
      <w:pPr>
        <w:numPr>
          <w:ilvl w:val="0"/>
          <w:numId w:val="1"/>
        </w:numPr>
      </w:pPr>
      <w:r w:rsidRPr="005C1994">
        <w:t xml:space="preserve">In relation to questions of procedure, was procedure followed correctly in all cases? In the case of deviations why were the deviations caused, </w:t>
      </w:r>
      <w:proofErr w:type="gramStart"/>
      <w:r w:rsidRPr="005C1994">
        <w:t>who</w:t>
      </w:r>
      <w:proofErr w:type="gramEnd"/>
      <w:r w:rsidRPr="005C1994">
        <w:t xml:space="preserve"> were the deviations helping?</w:t>
      </w:r>
    </w:p>
    <w:p w14:paraId="5ECD52AF" w14:textId="77777777" w:rsidR="005C1994" w:rsidRPr="005C1994" w:rsidRDefault="005C1994" w:rsidP="005C1994">
      <w:pPr>
        <w:numPr>
          <w:ilvl w:val="0"/>
          <w:numId w:val="1"/>
        </w:numPr>
      </w:pPr>
      <w:r w:rsidRPr="005C1994">
        <w:t xml:space="preserve">How many domains were registered to users that were not the registered holder, and were: (a) eventually challenged by the TMCH claim holder, and (b) where ownership was then moved from the user that registered the domain to the claim holder? </w:t>
      </w:r>
    </w:p>
    <w:p w14:paraId="05E9E0A4" w14:textId="6092F5DB" w:rsidR="005C1994" w:rsidRPr="005C1994" w:rsidRDefault="005C1994" w:rsidP="005C1994">
      <w:pPr>
        <w:ind w:left="1440"/>
        <w:rPr>
          <w:i/>
        </w:rPr>
      </w:pPr>
      <w:r w:rsidRPr="005C1994">
        <w:rPr>
          <w:i/>
        </w:rPr>
        <w:t xml:space="preserve">(Exemplar time line: 1. Trademark holder registers claim at TMCH for "water". </w:t>
      </w:r>
      <w:proofErr w:type="gramStart"/>
      <w:r w:rsidRPr="005C1994">
        <w:rPr>
          <w:i/>
        </w:rPr>
        <w:t>2. Non Trademark</w:t>
      </w:r>
      <w:proofErr w:type="gramEnd"/>
      <w:r w:rsidRPr="005C1994">
        <w:rPr>
          <w:i/>
        </w:rPr>
        <w:t xml:space="preserve"> holder accepts claim for the "water" trademark for the domain "</w:t>
      </w:r>
      <w:proofErr w:type="spellStart"/>
      <w:r w:rsidRPr="005C1994">
        <w:rPr>
          <w:i/>
        </w:rPr>
        <w:t>water.guru</w:t>
      </w:r>
      <w:proofErr w:type="spellEnd"/>
      <w:r w:rsidRPr="005C1994">
        <w:rPr>
          <w:i/>
        </w:rPr>
        <w:t>". 3. Trademark holder files a complaint on the registration on the domain "</w:t>
      </w:r>
      <w:proofErr w:type="spellStart"/>
      <w:r w:rsidRPr="005C1994">
        <w:rPr>
          <w:i/>
        </w:rPr>
        <w:t>water.guru</w:t>
      </w:r>
      <w:proofErr w:type="spellEnd"/>
      <w:r w:rsidRPr="005C1994">
        <w:rPr>
          <w:i/>
        </w:rPr>
        <w:t>". 4. Domain is moved from the non-trademark holder to the trademark holder</w:t>
      </w:r>
      <w:r w:rsidR="00A201E7">
        <w:rPr>
          <w:i/>
        </w:rPr>
        <w:t xml:space="preserve"> via URS, UDRP or other mechanism.</w:t>
      </w:r>
      <w:r w:rsidRPr="005C1994">
        <w:rPr>
          <w:i/>
        </w:rPr>
        <w:t>)</w:t>
      </w:r>
    </w:p>
    <w:p w14:paraId="785B979E" w14:textId="77777777" w:rsidR="005C1994" w:rsidRDefault="005C1994" w:rsidP="005C1994">
      <w:pPr>
        <w:numPr>
          <w:ilvl w:val="0"/>
          <w:numId w:val="1"/>
        </w:numPr>
      </w:pPr>
      <w:r w:rsidRPr="005C1994">
        <w:t>How many private users are using the TMCH, particularly registries, and for what additional purposes?</w:t>
      </w:r>
    </w:p>
    <w:p w14:paraId="6CD47066" w14:textId="77777777" w:rsidR="00D840CC" w:rsidRDefault="00D840CC"/>
    <w:p w14:paraId="2CE8D764" w14:textId="77777777" w:rsidR="00A23288" w:rsidRDefault="00A23288">
      <w:pPr>
        <w:rPr>
          <w:u w:val="single"/>
        </w:rPr>
      </w:pPr>
    </w:p>
    <w:p w14:paraId="7B9BE52D" w14:textId="2D861C47" w:rsidR="00243B37" w:rsidRDefault="00A23288" w:rsidP="00177A09">
      <w:pPr>
        <w:outlineLvl w:val="0"/>
      </w:pPr>
      <w:r w:rsidRPr="00A23288">
        <w:rPr>
          <w:u w:val="single"/>
        </w:rPr>
        <w:t>Questions for Brand/TM Owners</w:t>
      </w:r>
      <w:r w:rsidR="00B95AFD">
        <w:rPr>
          <w:u w:val="single"/>
        </w:rPr>
        <w:t>/Users/Customers</w:t>
      </w:r>
      <w:r>
        <w:t>:</w:t>
      </w:r>
    </w:p>
    <w:p w14:paraId="35DD1184" w14:textId="77777777" w:rsidR="00B95AFD" w:rsidRDefault="00B95AFD"/>
    <w:p w14:paraId="0F93A0A2" w14:textId="251CDAE8" w:rsidR="00B95AFD" w:rsidRDefault="00D13D2C" w:rsidP="0037636A">
      <w:pPr>
        <w:pStyle w:val="ListParagraph"/>
        <w:numPr>
          <w:ilvl w:val="0"/>
          <w:numId w:val="8"/>
        </w:numPr>
      </w:pPr>
      <w:r>
        <w:t>D</w:t>
      </w:r>
      <w:r w:rsidR="00B95AFD" w:rsidRPr="00B95AFD">
        <w:t>o you understand the purpose of the TMCH?</w:t>
      </w:r>
    </w:p>
    <w:p w14:paraId="26B3E4FD" w14:textId="77777777" w:rsidR="00A23288" w:rsidRDefault="00A23288"/>
    <w:p w14:paraId="5E647847" w14:textId="77777777" w:rsidR="00A23288" w:rsidRPr="00A23288" w:rsidRDefault="00A23288" w:rsidP="00A23288">
      <w:pPr>
        <w:pStyle w:val="ListParagraph"/>
        <w:numPr>
          <w:ilvl w:val="0"/>
          <w:numId w:val="5"/>
        </w:numPr>
      </w:pPr>
      <w:r w:rsidRPr="00A23288">
        <w:t>For brand owners who didn’t put their marks in the TMCH</w:t>
      </w:r>
      <w:r>
        <w:t xml:space="preserve"> -</w:t>
      </w:r>
    </w:p>
    <w:p w14:paraId="4F6728BD" w14:textId="77777777" w:rsidR="00A23288" w:rsidRPr="00A23288" w:rsidRDefault="00A23288" w:rsidP="00A23288">
      <w:pPr>
        <w:pStyle w:val="ListParagraph"/>
        <w:numPr>
          <w:ilvl w:val="0"/>
          <w:numId w:val="6"/>
        </w:numPr>
      </w:pPr>
      <w:r w:rsidRPr="00A23288">
        <w:t>Why didn’t they?</w:t>
      </w:r>
    </w:p>
    <w:p w14:paraId="4392B88C" w14:textId="77777777" w:rsidR="00A23288" w:rsidRDefault="00A23288" w:rsidP="00A23288">
      <w:pPr>
        <w:pStyle w:val="ListParagraph"/>
        <w:numPr>
          <w:ilvl w:val="0"/>
          <w:numId w:val="6"/>
        </w:numPr>
      </w:pPr>
      <w:r w:rsidRPr="00A23288">
        <w:t>What would encourage them to participate, if anything?</w:t>
      </w:r>
    </w:p>
    <w:p w14:paraId="6EBE9D30" w14:textId="77777777" w:rsidR="00A23288" w:rsidRPr="00A23288" w:rsidRDefault="00A23288" w:rsidP="00A23288"/>
    <w:p w14:paraId="21A11B79" w14:textId="77777777" w:rsidR="00A23288" w:rsidRPr="00A23288" w:rsidRDefault="00A23288" w:rsidP="00A23288">
      <w:pPr>
        <w:pStyle w:val="ListParagraph"/>
        <w:numPr>
          <w:ilvl w:val="0"/>
          <w:numId w:val="5"/>
        </w:numPr>
      </w:pPr>
      <w:r w:rsidRPr="00A23288">
        <w:t xml:space="preserve">For brand owners who </w:t>
      </w:r>
      <w:r>
        <w:t>did put their marks in the TMCH –</w:t>
      </w:r>
    </w:p>
    <w:p w14:paraId="3CA7AD20" w14:textId="77777777" w:rsidR="00A23288" w:rsidRPr="00A23288" w:rsidRDefault="00A23288" w:rsidP="00A23288">
      <w:pPr>
        <w:pStyle w:val="ListParagraph"/>
        <w:numPr>
          <w:ilvl w:val="0"/>
          <w:numId w:val="7"/>
        </w:numPr>
      </w:pPr>
      <w:r w:rsidRPr="00A23288">
        <w:t>Would they do it again</w:t>
      </w:r>
      <w:r>
        <w:t>?</w:t>
      </w:r>
      <w:r w:rsidRPr="00A23288">
        <w:t xml:space="preserve"> </w:t>
      </w:r>
      <w:r>
        <w:t>W</w:t>
      </w:r>
      <w:r w:rsidRPr="00A23288">
        <w:t>hy or why not?</w:t>
      </w:r>
    </w:p>
    <w:p w14:paraId="07A978FF" w14:textId="77777777" w:rsidR="00A23288" w:rsidRDefault="00A23288" w:rsidP="00A23288">
      <w:pPr>
        <w:pStyle w:val="ListParagraph"/>
        <w:numPr>
          <w:ilvl w:val="0"/>
          <w:numId w:val="7"/>
        </w:numPr>
      </w:pPr>
      <w:r>
        <w:t xml:space="preserve">Was the value acceptable (e.g. </w:t>
      </w:r>
      <w:r w:rsidRPr="00A23288">
        <w:t>cost/benefit ratio)</w:t>
      </w:r>
      <w:r>
        <w:t>?</w:t>
      </w:r>
    </w:p>
    <w:p w14:paraId="0B939659" w14:textId="77777777" w:rsidR="00243B37" w:rsidRDefault="00243B37"/>
    <w:p w14:paraId="169D21A1" w14:textId="519D5A05" w:rsidR="00FD1C0A" w:rsidRDefault="00FD1C0A" w:rsidP="00177A09">
      <w:pPr>
        <w:outlineLvl w:val="0"/>
      </w:pPr>
      <w:r w:rsidRPr="00A23288">
        <w:rPr>
          <w:u w:val="single"/>
        </w:rPr>
        <w:t xml:space="preserve">Questions for </w:t>
      </w:r>
      <w:r>
        <w:rPr>
          <w:u w:val="single"/>
        </w:rPr>
        <w:t>CCT-RT</w:t>
      </w:r>
      <w:r>
        <w:t>:</w:t>
      </w:r>
    </w:p>
    <w:p w14:paraId="67590DAF" w14:textId="77777777" w:rsidR="00FD1C0A" w:rsidRDefault="00FD1C0A" w:rsidP="0037636A">
      <w:pPr>
        <w:pStyle w:val="ListParagraph"/>
      </w:pPr>
    </w:p>
    <w:p w14:paraId="6DA13DF4" w14:textId="2131E08B" w:rsidR="00825F4B" w:rsidRDefault="00FD1C0A" w:rsidP="0037636A">
      <w:pPr>
        <w:pStyle w:val="ListParagraph"/>
        <w:numPr>
          <w:ilvl w:val="0"/>
          <w:numId w:val="5"/>
        </w:numPr>
      </w:pPr>
      <w:r>
        <w:t xml:space="preserve">What </w:t>
      </w:r>
      <w:r w:rsidR="00D13D2C">
        <w:t>are the types of</w:t>
      </w:r>
      <w:r>
        <w:t xml:space="preserve"> data</w:t>
      </w:r>
      <w:r w:rsidR="00D13D2C">
        <w:t>,</w:t>
      </w:r>
      <w:r>
        <w:t xml:space="preserve"> and how much of it is </w:t>
      </w:r>
      <w:r w:rsidR="00D13D2C">
        <w:t>being gathered, that you believe may be</w:t>
      </w:r>
      <w:r>
        <w:t xml:space="preserve"> applicable to the TMCH review</w:t>
      </w:r>
      <w:r w:rsidR="00D13D2C">
        <w:t xml:space="preserve"> being conducted by the GNSO PDP Working Group that is reviewing all the existing Rights Protection Mechanisms</w:t>
      </w:r>
      <w:r>
        <w:t>?</w:t>
      </w:r>
    </w:p>
    <w:p w14:paraId="759E2DF4" w14:textId="77777777" w:rsidR="00CE5CB4" w:rsidRDefault="00CE5CB4"/>
    <w:p w14:paraId="5055D3AA" w14:textId="52D7714D" w:rsidR="00CE5CB4" w:rsidRPr="0037636A" w:rsidRDefault="00FD1C0A" w:rsidP="00177A09">
      <w:pPr>
        <w:outlineLvl w:val="0"/>
        <w:rPr>
          <w:u w:val="single"/>
        </w:rPr>
      </w:pPr>
      <w:r>
        <w:rPr>
          <w:u w:val="single"/>
        </w:rPr>
        <w:t>Questions for Analysis Group</w:t>
      </w:r>
    </w:p>
    <w:p w14:paraId="07A5FB80" w14:textId="77777777" w:rsidR="00CE5CB4" w:rsidRDefault="00CE5CB4"/>
    <w:p w14:paraId="2E227C80" w14:textId="317D18F9" w:rsidR="00FD1C0A" w:rsidRDefault="00FD1C0A" w:rsidP="0037636A">
      <w:pPr>
        <w:pStyle w:val="ListParagraph"/>
        <w:numPr>
          <w:ilvl w:val="0"/>
          <w:numId w:val="5"/>
        </w:numPr>
      </w:pPr>
      <w:r>
        <w:t xml:space="preserve">Reference was made to </w:t>
      </w:r>
      <w:r w:rsidR="00A65A2B">
        <w:t xml:space="preserve">some of the data collected being incorrect due to the incorrect operation of the TMCH by certain registrars. </w:t>
      </w:r>
      <w:r w:rsidR="00A65A2B" w:rsidRPr="00A65A2B">
        <w:t>H</w:t>
      </w:r>
      <w:r w:rsidRPr="0037636A">
        <w:t>a</w:t>
      </w:r>
      <w:r w:rsidR="00A65A2B" w:rsidRPr="00A65A2B">
        <w:t>ve</w:t>
      </w:r>
      <w:r w:rsidR="00A65A2B">
        <w:t xml:space="preserve"> the figures in the report</w:t>
      </w:r>
      <w:r w:rsidRPr="0037636A">
        <w:t xml:space="preserve"> been </w:t>
      </w:r>
      <w:r w:rsidR="00A65A2B" w:rsidRPr="00A65A2B">
        <w:t>amended</w:t>
      </w:r>
      <w:r w:rsidRPr="0037636A">
        <w:t xml:space="preserve"> to take account </w:t>
      </w:r>
      <w:r w:rsidR="00A65A2B" w:rsidRPr="00A65A2B">
        <w:t>of this?</w:t>
      </w:r>
      <w:r w:rsidRPr="0037636A">
        <w:t xml:space="preserve"> </w:t>
      </w:r>
    </w:p>
    <w:p w14:paraId="6CB66227" w14:textId="2DB0E764" w:rsidR="00177A09" w:rsidRPr="0037636A" w:rsidRDefault="00177A09" w:rsidP="000C3251">
      <w:pPr>
        <w:pStyle w:val="ListParagraph"/>
        <w:numPr>
          <w:ilvl w:val="1"/>
          <w:numId w:val="5"/>
        </w:numPr>
      </w:pPr>
      <w:r>
        <w:t xml:space="preserve">RESPONSE: </w:t>
      </w:r>
      <w:r w:rsidR="00C07914" w:rsidRPr="00C07914">
        <w:t>In regard to one of the registrars conducting the disproportionate amount of bulk downloads, it was inde</w:t>
      </w:r>
      <w:r w:rsidR="00C07914">
        <w:t>ed brought to ICANN’s attention</w:t>
      </w:r>
      <w:r w:rsidR="00C07914" w:rsidRPr="00C07914">
        <w:t xml:space="preserve"> by IBM. The operations team then worked with the registrar who has since corrected this issue. As for the other registrar, while the number of bulk downloads was slightly high, </w:t>
      </w:r>
      <w:proofErr w:type="gramStart"/>
      <w:r w:rsidR="00C07914" w:rsidRPr="00C07914">
        <w:t>it was not considered an issue by both the TMCH providers and ICANN</w:t>
      </w:r>
      <w:proofErr w:type="gramEnd"/>
      <w:r w:rsidR="00C07914" w:rsidRPr="00C07914">
        <w:t>. With this in mind, these matters are typically approached from the operations side first; however, in the event that a registrar is unwilling to work with ICANN/TMCH provid</w:t>
      </w:r>
      <w:r w:rsidR="00C07914">
        <w:t xml:space="preserve">ers or if it's a clear </w:t>
      </w:r>
      <w:proofErr w:type="spellStart"/>
      <w:proofErr w:type="gramStart"/>
      <w:r w:rsidR="00C07914">
        <w:t>violatio</w:t>
      </w:r>
      <w:proofErr w:type="spellEnd"/>
      <w:r w:rsidR="00C07914">
        <w:t xml:space="preserve"> ,</w:t>
      </w:r>
      <w:proofErr w:type="gramEnd"/>
      <w:r w:rsidR="00C07914">
        <w:t xml:space="preserve"> only then will </w:t>
      </w:r>
      <w:r w:rsidR="00C07914" w:rsidRPr="00C07914">
        <w:t xml:space="preserve">the issue be referred to the </w:t>
      </w:r>
      <w:r w:rsidR="00C07914">
        <w:t>C</w:t>
      </w:r>
      <w:r w:rsidR="00C07914" w:rsidRPr="00C07914">
        <w:t>ompliance team. </w:t>
      </w:r>
    </w:p>
    <w:p w14:paraId="05AE0FB5" w14:textId="77777777" w:rsidR="00CE5CB4" w:rsidRDefault="00CE5CB4"/>
    <w:p w14:paraId="019D3AB2" w14:textId="77777777" w:rsidR="00CE5CB4" w:rsidRDefault="00CE5CB4"/>
    <w:p w14:paraId="37FB814A" w14:textId="081A2244" w:rsidR="00243B37" w:rsidRDefault="00825F4B" w:rsidP="00177A09">
      <w:pPr>
        <w:outlineLvl w:val="0"/>
      </w:pPr>
      <w:r>
        <w:t>II. ACTION ITEMS &amp; CONTINUING WORK</w:t>
      </w:r>
    </w:p>
    <w:p w14:paraId="0F854E51" w14:textId="77777777" w:rsidR="00825F4B" w:rsidRDefault="00825F4B"/>
    <w:p w14:paraId="1CE697CE" w14:textId="77777777" w:rsidR="00825F4B" w:rsidRPr="00825F4B" w:rsidRDefault="00825F4B" w:rsidP="00177A09">
      <w:pPr>
        <w:outlineLvl w:val="0"/>
      </w:pPr>
      <w:r w:rsidRPr="00825F4B">
        <w:rPr>
          <w:u w:val="single"/>
        </w:rPr>
        <w:t>Guidance for Continuing Data Extraction</w:t>
      </w:r>
      <w:r w:rsidRPr="00825F4B">
        <w:t>:</w:t>
      </w:r>
    </w:p>
    <w:p w14:paraId="555A70AF" w14:textId="77777777" w:rsidR="00825F4B" w:rsidRPr="00825F4B" w:rsidRDefault="00825F4B" w:rsidP="00825F4B"/>
    <w:p w14:paraId="09A1C1EB" w14:textId="77777777" w:rsidR="00825F4B" w:rsidRDefault="00825F4B" w:rsidP="00825F4B">
      <w:pPr>
        <w:numPr>
          <w:ilvl w:val="0"/>
          <w:numId w:val="2"/>
        </w:numPr>
      </w:pPr>
      <w:r w:rsidRPr="00825F4B">
        <w:t>Staff to continue data extraction from identified materials and post sources to wiki; as more data is gathered, create a table with specific data points and corresponding milestone time periods for each so as to provide a uniform historical overview of the data from (say) March 2013 to the present</w:t>
      </w:r>
    </w:p>
    <w:p w14:paraId="5DD29CC5" w14:textId="60AF94D0" w:rsidR="00825F4B" w:rsidRDefault="00825F4B" w:rsidP="00825F4B">
      <w:pPr>
        <w:numPr>
          <w:ilvl w:val="1"/>
          <w:numId w:val="2"/>
        </w:numPr>
        <w:rPr>
          <w:i/>
        </w:rPr>
      </w:pPr>
      <w:r w:rsidRPr="00825F4B">
        <w:rPr>
          <w:i/>
        </w:rPr>
        <w:t>IN PROCESS – first update provided on 15 August</w:t>
      </w:r>
    </w:p>
    <w:p w14:paraId="5E930E6D" w14:textId="11F506EA" w:rsidR="00FD1C0A" w:rsidRDefault="00FD1C0A" w:rsidP="00825F4B">
      <w:pPr>
        <w:numPr>
          <w:ilvl w:val="1"/>
          <w:numId w:val="2"/>
        </w:numPr>
        <w:rPr>
          <w:i/>
        </w:rPr>
      </w:pPr>
      <w:r>
        <w:rPr>
          <w:i/>
        </w:rPr>
        <w:t>To be updated with most recent data from Deloitte/IBM when available.</w:t>
      </w:r>
    </w:p>
    <w:p w14:paraId="7B7595FA" w14:textId="746E7C0E" w:rsidR="00FD1C0A" w:rsidRPr="00825F4B" w:rsidRDefault="00FD1C0A" w:rsidP="00825F4B">
      <w:pPr>
        <w:numPr>
          <w:ilvl w:val="1"/>
          <w:numId w:val="2"/>
        </w:numPr>
        <w:rPr>
          <w:i/>
        </w:rPr>
      </w:pPr>
      <w:r>
        <w:rPr>
          <w:i/>
        </w:rPr>
        <w:t>Staff to clarify whether data contained within Staff RPMs paper has been amended to take account of incorrect operation of the TMCH by some registrars. If not</w:t>
      </w:r>
      <w:r w:rsidR="00D13D2C">
        <w:rPr>
          <w:i/>
        </w:rPr>
        <w:t>,</w:t>
      </w:r>
      <w:r>
        <w:rPr>
          <w:i/>
        </w:rPr>
        <w:t xml:space="preserve"> </w:t>
      </w:r>
      <w:r w:rsidR="00D13D2C">
        <w:rPr>
          <w:i/>
        </w:rPr>
        <w:t>will</w:t>
      </w:r>
      <w:r>
        <w:rPr>
          <w:i/>
        </w:rPr>
        <w:t xml:space="preserve"> it</w:t>
      </w:r>
      <w:r w:rsidR="00D13D2C">
        <w:rPr>
          <w:i/>
        </w:rPr>
        <w:t xml:space="preserve"> be</w:t>
      </w:r>
      <w:r>
        <w:rPr>
          <w:i/>
        </w:rPr>
        <w:t xml:space="preserve"> possible</w:t>
      </w:r>
      <w:r w:rsidR="00D13D2C">
        <w:rPr>
          <w:i/>
        </w:rPr>
        <w:t xml:space="preserve"> to update?</w:t>
      </w:r>
      <w:r>
        <w:rPr>
          <w:i/>
        </w:rPr>
        <w:t xml:space="preserve"> </w:t>
      </w:r>
    </w:p>
    <w:p w14:paraId="1D990DC5" w14:textId="77777777" w:rsidR="00825F4B" w:rsidRPr="00825F4B" w:rsidRDefault="00825F4B" w:rsidP="00825F4B"/>
    <w:p w14:paraId="13B1F74A" w14:textId="77777777" w:rsidR="00825F4B" w:rsidRDefault="00825F4B" w:rsidP="00825F4B">
      <w:pPr>
        <w:numPr>
          <w:ilvl w:val="0"/>
          <w:numId w:val="2"/>
        </w:numPr>
      </w:pPr>
      <w:r w:rsidRPr="00825F4B">
        <w:t xml:space="preserve">Update numbers for Sunrise records (% of SMD files), especially for 2015 – and match these with the number of new </w:t>
      </w:r>
      <w:proofErr w:type="spellStart"/>
      <w:r w:rsidRPr="00825F4B">
        <w:t>gTLDs</w:t>
      </w:r>
      <w:proofErr w:type="spellEnd"/>
      <w:r w:rsidRPr="00825F4B">
        <w:t xml:space="preserve"> launched at those times</w:t>
      </w:r>
    </w:p>
    <w:p w14:paraId="4AECE56D" w14:textId="480AB0AA" w:rsidR="00825F4B" w:rsidRPr="00825F4B" w:rsidRDefault="00825F4B" w:rsidP="00825F4B">
      <w:pPr>
        <w:numPr>
          <w:ilvl w:val="1"/>
          <w:numId w:val="2"/>
        </w:numPr>
        <w:rPr>
          <w:i/>
        </w:rPr>
      </w:pPr>
      <w:r w:rsidRPr="00825F4B">
        <w:rPr>
          <w:i/>
        </w:rPr>
        <w:t>IN PROCESS – may need Deloitte assistance for SMD file numbers</w:t>
      </w:r>
    </w:p>
    <w:p w14:paraId="2D68989E" w14:textId="77777777" w:rsidR="00825F4B" w:rsidRPr="00825F4B" w:rsidRDefault="00825F4B" w:rsidP="00825F4B"/>
    <w:p w14:paraId="20B3AADC" w14:textId="77777777" w:rsidR="00825F4B" w:rsidRDefault="00825F4B" w:rsidP="00825F4B">
      <w:pPr>
        <w:numPr>
          <w:ilvl w:val="0"/>
          <w:numId w:val="2"/>
        </w:numPr>
      </w:pPr>
      <w:r w:rsidRPr="00825F4B">
        <w:t>Check meaning of Cumulative Claims Transactions – in general, be consistent across entries/data points so that we are looking at the same type of data for each entry</w:t>
      </w:r>
    </w:p>
    <w:p w14:paraId="5D283668" w14:textId="44B9633B" w:rsidR="00825F4B" w:rsidRPr="00825F4B" w:rsidRDefault="00825F4B" w:rsidP="00825F4B">
      <w:pPr>
        <w:pStyle w:val="ListParagraph"/>
        <w:numPr>
          <w:ilvl w:val="1"/>
          <w:numId w:val="2"/>
        </w:numPr>
        <w:rPr>
          <w:i/>
        </w:rPr>
      </w:pPr>
      <w:r w:rsidRPr="00825F4B">
        <w:rPr>
          <w:i/>
        </w:rPr>
        <w:t>SEE 15 AUGUST UPDATE FOR NEW FORMAT</w:t>
      </w:r>
    </w:p>
    <w:p w14:paraId="27AE7C03" w14:textId="77777777" w:rsidR="00825F4B" w:rsidRPr="00825F4B" w:rsidRDefault="00825F4B" w:rsidP="00825F4B"/>
    <w:p w14:paraId="6BD83A81" w14:textId="77777777" w:rsidR="00825F4B" w:rsidRDefault="00825F4B" w:rsidP="00825F4B">
      <w:pPr>
        <w:numPr>
          <w:ilvl w:val="0"/>
          <w:numId w:val="2"/>
        </w:numPr>
      </w:pPr>
      <w:r w:rsidRPr="00825F4B">
        <w:t xml:space="preserve">Try to correlate entries in specific time periods to the trend of new </w:t>
      </w:r>
      <w:proofErr w:type="spellStart"/>
      <w:r w:rsidRPr="00825F4B">
        <w:t>gTLDs</w:t>
      </w:r>
      <w:proofErr w:type="spellEnd"/>
      <w:r w:rsidRPr="00825F4B">
        <w:t xml:space="preserve"> being launched at that time (e.g. it was IDNs that went first in late 2013, with more Latin-based script </w:t>
      </w:r>
      <w:proofErr w:type="spellStart"/>
      <w:r w:rsidRPr="00825F4B">
        <w:t>gTLDs</w:t>
      </w:r>
      <w:proofErr w:type="spellEnd"/>
      <w:r w:rsidRPr="00825F4B">
        <w:t xml:space="preserve"> following especially in 2015)</w:t>
      </w:r>
    </w:p>
    <w:p w14:paraId="17209AB7" w14:textId="58DC0E82" w:rsidR="00825F4B" w:rsidRPr="00825F4B" w:rsidRDefault="00825F4B" w:rsidP="00825F4B">
      <w:pPr>
        <w:numPr>
          <w:ilvl w:val="1"/>
          <w:numId w:val="2"/>
        </w:numPr>
        <w:rPr>
          <w:i/>
        </w:rPr>
      </w:pPr>
      <w:r w:rsidRPr="00825F4B">
        <w:rPr>
          <w:i/>
        </w:rPr>
        <w:t>IN PROCESS</w:t>
      </w:r>
    </w:p>
    <w:p w14:paraId="614968A3" w14:textId="77777777" w:rsidR="00825F4B" w:rsidRPr="00825F4B" w:rsidRDefault="00825F4B" w:rsidP="00825F4B"/>
    <w:p w14:paraId="58402621" w14:textId="77777777" w:rsidR="00825F4B" w:rsidRPr="00825F4B" w:rsidRDefault="00825F4B" w:rsidP="00177A09">
      <w:pPr>
        <w:outlineLvl w:val="0"/>
        <w:rPr>
          <w:u w:val="single"/>
        </w:rPr>
      </w:pPr>
      <w:r w:rsidRPr="00825F4B">
        <w:rPr>
          <w:u w:val="single"/>
        </w:rPr>
        <w:t>Suggestions for General Search/Other Follow Up:</w:t>
      </w:r>
    </w:p>
    <w:p w14:paraId="3003B5ED" w14:textId="77777777" w:rsidR="00825F4B" w:rsidRPr="00825F4B" w:rsidRDefault="00825F4B" w:rsidP="00825F4B"/>
    <w:p w14:paraId="19671B31" w14:textId="77777777" w:rsidR="00825F4B" w:rsidRDefault="00825F4B" w:rsidP="00825F4B">
      <w:pPr>
        <w:numPr>
          <w:ilvl w:val="0"/>
          <w:numId w:val="3"/>
        </w:numPr>
      </w:pPr>
      <w:r w:rsidRPr="00825F4B">
        <w:t>Do a limited Google search to see if there have been instances where smaller brand owners or TM owners from developing countries may have felt disadvantaged – this can include anecdotal evidence (e.g. blog posts, comments to industry articles)</w:t>
      </w:r>
    </w:p>
    <w:p w14:paraId="609EEB0F" w14:textId="0F439937" w:rsidR="00825F4B" w:rsidRPr="00825F4B" w:rsidRDefault="00C07914" w:rsidP="00825F4B">
      <w:pPr>
        <w:numPr>
          <w:ilvl w:val="1"/>
          <w:numId w:val="3"/>
        </w:numPr>
        <w:rPr>
          <w:i/>
        </w:rPr>
      </w:pPr>
      <w:r>
        <w:rPr>
          <w:i/>
        </w:rPr>
        <w:t>COMPLETED</w:t>
      </w:r>
      <w:r w:rsidR="00825F4B" w:rsidRPr="00825F4B">
        <w:rPr>
          <w:i/>
        </w:rPr>
        <w:t xml:space="preserve"> – little specific evidence found</w:t>
      </w:r>
    </w:p>
    <w:p w14:paraId="238AF554" w14:textId="77777777" w:rsidR="00825F4B" w:rsidRPr="00825F4B" w:rsidRDefault="00825F4B" w:rsidP="00825F4B"/>
    <w:p w14:paraId="72048044" w14:textId="69F6BE84" w:rsidR="00825F4B" w:rsidRDefault="00825F4B" w:rsidP="00825F4B">
      <w:pPr>
        <w:numPr>
          <w:ilvl w:val="0"/>
          <w:numId w:val="3"/>
        </w:numPr>
      </w:pPr>
      <w:r w:rsidRPr="00825F4B">
        <w:t>On the high number of Claims Notices versus small number of completed transactions – check with GDD staff on note in Final Staff RPM Paper regarding possible misunderstanding over these numbers as published in the original draft paper</w:t>
      </w:r>
    </w:p>
    <w:p w14:paraId="0D257BA1" w14:textId="4529689B" w:rsidR="00825F4B" w:rsidRPr="00825F4B" w:rsidRDefault="00825F4B" w:rsidP="00825F4B">
      <w:pPr>
        <w:numPr>
          <w:ilvl w:val="1"/>
          <w:numId w:val="3"/>
        </w:numPr>
        <w:contextualSpacing/>
        <w:rPr>
          <w:i/>
        </w:rPr>
      </w:pPr>
      <w:r w:rsidRPr="00825F4B">
        <w:rPr>
          <w:i/>
        </w:rPr>
        <w:t>COMPLETED</w:t>
      </w:r>
      <w:r>
        <w:rPr>
          <w:i/>
        </w:rPr>
        <w:t xml:space="preserve"> – noted in 15 August update</w:t>
      </w:r>
    </w:p>
    <w:p w14:paraId="5E2C3C34" w14:textId="77777777" w:rsidR="00D840CC" w:rsidRDefault="00D840CC"/>
    <w:sectPr w:rsidR="00D840CC" w:rsidSect="004259E6">
      <w:pgSz w:w="12240" w:h="15840"/>
      <w:pgMar w:top="1440" w:right="1080" w:bottom="1440"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5C9035" w15:done="0"/>
  <w15:commentEx w15:paraId="1DBCF273" w15:done="0"/>
  <w15:commentEx w15:paraId="5B959958" w15:done="0"/>
  <w15:commentEx w15:paraId="4E74FB5F" w15:done="0"/>
  <w15:commentEx w15:paraId="20F2E9EB" w15:done="0"/>
  <w15:commentEx w15:paraId="55FDCF48" w15:paraIdParent="20F2E9EB" w15:done="0"/>
  <w15:commentEx w15:paraId="2A364FB4" w15:done="0"/>
  <w15:commentEx w15:paraId="59234BAA" w15:done="0"/>
  <w15:commentEx w15:paraId="5B86D396" w15:done="0"/>
  <w15:commentEx w15:paraId="57C8A1C2" w15:paraIdParent="5B86D396" w15:done="0"/>
  <w15:commentEx w15:paraId="0845978F" w15:done="0"/>
  <w15:commentEx w15:paraId="59DB07DF" w15:paraIdParent="0845978F" w15:done="0"/>
  <w15:commentEx w15:paraId="7896BDB4" w15:done="0"/>
  <w15:commentEx w15:paraId="550C37BC" w15:done="0"/>
  <w15:commentEx w15:paraId="7C13B89A" w15:paraIdParent="550C37BC" w15:done="0"/>
  <w15:commentEx w15:paraId="4D74FBF2" w15:done="0"/>
  <w15:commentEx w15:paraId="241B1427" w15:paraIdParent="4D74FBF2" w15:done="0"/>
  <w15:commentEx w15:paraId="3238849F" w15:done="0"/>
  <w15:commentEx w15:paraId="78C837B4" w15:paraIdParent="3238849F" w15:done="0"/>
  <w15:commentEx w15:paraId="7A60952E" w15:done="0"/>
  <w15:commentEx w15:paraId="2FFDDB1F" w15:done="0"/>
  <w15:commentEx w15:paraId="7245CE7C" w15:done="0"/>
  <w15:commentEx w15:paraId="7F5233FF" w15:done="0"/>
  <w15:commentEx w15:paraId="4B7C59F3" w15:done="0"/>
  <w15:commentEx w15:paraId="4799E08C" w15:done="0"/>
  <w15:commentEx w15:paraId="0BA9E8DA" w15:done="0"/>
  <w15:commentEx w15:paraId="0E55238D" w15:done="0"/>
  <w15:commentEx w15:paraId="536A9C9F" w15:done="0"/>
  <w15:commentEx w15:paraId="02D1757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FA81F" w14:textId="77777777" w:rsidR="004259E6" w:rsidRDefault="004259E6" w:rsidP="005C1994">
      <w:r>
        <w:separator/>
      </w:r>
    </w:p>
  </w:endnote>
  <w:endnote w:type="continuationSeparator" w:id="0">
    <w:p w14:paraId="5BBD48C9" w14:textId="77777777" w:rsidR="004259E6" w:rsidRDefault="004259E6" w:rsidP="005C1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DengXian">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altName w:val="Tahoma"/>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B1682" w14:textId="77777777" w:rsidR="004259E6" w:rsidRDefault="004259E6" w:rsidP="0036649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AD38DB" w14:textId="77777777" w:rsidR="004259E6" w:rsidRDefault="004259E6" w:rsidP="00DC03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EB413" w14:textId="66691E79" w:rsidR="004259E6" w:rsidRDefault="004259E6" w:rsidP="0036649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7C28">
      <w:rPr>
        <w:rStyle w:val="PageNumber"/>
        <w:noProof/>
      </w:rPr>
      <w:t>6</w:t>
    </w:r>
    <w:r>
      <w:rPr>
        <w:rStyle w:val="PageNumber"/>
      </w:rPr>
      <w:fldChar w:fldCharType="end"/>
    </w:r>
  </w:p>
  <w:p w14:paraId="3B9FBFD2" w14:textId="77777777" w:rsidR="004259E6" w:rsidRDefault="004259E6" w:rsidP="00DC03B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18C99" w14:textId="77777777" w:rsidR="004259E6" w:rsidRDefault="004259E6" w:rsidP="005C1994">
      <w:r>
        <w:separator/>
      </w:r>
    </w:p>
  </w:footnote>
  <w:footnote w:type="continuationSeparator" w:id="0">
    <w:p w14:paraId="52F46245" w14:textId="77777777" w:rsidR="004259E6" w:rsidRDefault="004259E6" w:rsidP="005C1994">
      <w:r>
        <w:continuationSeparator/>
      </w:r>
    </w:p>
  </w:footnote>
  <w:footnote w:id="1">
    <w:p w14:paraId="70EFC2DB" w14:textId="77777777" w:rsidR="004259E6" w:rsidRDefault="004259E6" w:rsidP="005C1994">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175A3"/>
    <w:multiLevelType w:val="hybridMultilevel"/>
    <w:tmpl w:val="6D6A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8777C"/>
    <w:multiLevelType w:val="hybridMultilevel"/>
    <w:tmpl w:val="61D252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BC6241D"/>
    <w:multiLevelType w:val="hybridMultilevel"/>
    <w:tmpl w:val="4B126F8E"/>
    <w:lvl w:ilvl="0" w:tplc="E864C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987DAA"/>
    <w:multiLevelType w:val="hybridMultilevel"/>
    <w:tmpl w:val="7A242F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415620E"/>
    <w:multiLevelType w:val="hybridMultilevel"/>
    <w:tmpl w:val="1C0C7B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BD21F4"/>
    <w:multiLevelType w:val="hybridMultilevel"/>
    <w:tmpl w:val="D576A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3C5668"/>
    <w:multiLevelType w:val="hybridMultilevel"/>
    <w:tmpl w:val="1C6E1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636C3D"/>
    <w:multiLevelType w:val="hybridMultilevel"/>
    <w:tmpl w:val="F81CD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0F5545"/>
    <w:multiLevelType w:val="hybridMultilevel"/>
    <w:tmpl w:val="ED78C0D4"/>
    <w:lvl w:ilvl="0" w:tplc="E864C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D86455"/>
    <w:multiLevelType w:val="hybridMultilevel"/>
    <w:tmpl w:val="C64CD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9"/>
  </w:num>
  <w:num w:numId="5">
    <w:abstractNumId w:val="7"/>
  </w:num>
  <w:num w:numId="6">
    <w:abstractNumId w:val="1"/>
  </w:num>
  <w:num w:numId="7">
    <w:abstractNumId w:val="3"/>
  </w:num>
  <w:num w:numId="8">
    <w:abstractNumId w:val="0"/>
  </w:num>
  <w:num w:numId="9">
    <w:abstractNumId w:val="2"/>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Tait">
    <w15:presenceInfo w15:providerId="None" w15:userId="David Tait"/>
  </w15:person>
  <w15:person w15:author="Dorrain, Kristine">
    <w15:presenceInfo w15:providerId="AD" w15:userId="S-1-5-21-1407069837-2091007605-538272213-24740594"/>
  </w15:person>
  <w15:person w15:author="Susan Payne">
    <w15:presenceInfo w15:providerId="None" w15:userId="Susan Pay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0CC"/>
    <w:rsid w:val="00003F1B"/>
    <w:rsid w:val="00053A04"/>
    <w:rsid w:val="000A2AAC"/>
    <w:rsid w:val="000B04D9"/>
    <w:rsid w:val="000C3251"/>
    <w:rsid w:val="0011288A"/>
    <w:rsid w:val="00120553"/>
    <w:rsid w:val="00124EA4"/>
    <w:rsid w:val="00134354"/>
    <w:rsid w:val="00135470"/>
    <w:rsid w:val="001402D3"/>
    <w:rsid w:val="00163362"/>
    <w:rsid w:val="00174898"/>
    <w:rsid w:val="00177A09"/>
    <w:rsid w:val="001E6EB4"/>
    <w:rsid w:val="00243B37"/>
    <w:rsid w:val="00273856"/>
    <w:rsid w:val="00281C89"/>
    <w:rsid w:val="002823DA"/>
    <w:rsid w:val="0028548B"/>
    <w:rsid w:val="00297741"/>
    <w:rsid w:val="002D2300"/>
    <w:rsid w:val="002E50F4"/>
    <w:rsid w:val="003055A5"/>
    <w:rsid w:val="00326516"/>
    <w:rsid w:val="003304A1"/>
    <w:rsid w:val="0036649D"/>
    <w:rsid w:val="0037636A"/>
    <w:rsid w:val="003870CE"/>
    <w:rsid w:val="003A4D98"/>
    <w:rsid w:val="003D3955"/>
    <w:rsid w:val="003E5B86"/>
    <w:rsid w:val="003F07E7"/>
    <w:rsid w:val="004164CE"/>
    <w:rsid w:val="004259E6"/>
    <w:rsid w:val="00435BDF"/>
    <w:rsid w:val="005061B6"/>
    <w:rsid w:val="0054284A"/>
    <w:rsid w:val="005804CF"/>
    <w:rsid w:val="005C1994"/>
    <w:rsid w:val="005D466A"/>
    <w:rsid w:val="005E4D51"/>
    <w:rsid w:val="005F4130"/>
    <w:rsid w:val="0061051A"/>
    <w:rsid w:val="00674F31"/>
    <w:rsid w:val="006C1095"/>
    <w:rsid w:val="006D1CDE"/>
    <w:rsid w:val="006E4F0E"/>
    <w:rsid w:val="007145E9"/>
    <w:rsid w:val="00741E60"/>
    <w:rsid w:val="00750C83"/>
    <w:rsid w:val="007540C2"/>
    <w:rsid w:val="0077187A"/>
    <w:rsid w:val="0079472D"/>
    <w:rsid w:val="007F47FE"/>
    <w:rsid w:val="00825F4B"/>
    <w:rsid w:val="00831F7E"/>
    <w:rsid w:val="00832AFA"/>
    <w:rsid w:val="00846376"/>
    <w:rsid w:val="008840CF"/>
    <w:rsid w:val="008A2944"/>
    <w:rsid w:val="008B2FC6"/>
    <w:rsid w:val="008B5090"/>
    <w:rsid w:val="008B7DC5"/>
    <w:rsid w:val="008D1629"/>
    <w:rsid w:val="00907703"/>
    <w:rsid w:val="009111B6"/>
    <w:rsid w:val="009A526B"/>
    <w:rsid w:val="009C5562"/>
    <w:rsid w:val="00A201E7"/>
    <w:rsid w:val="00A23288"/>
    <w:rsid w:val="00A65A2B"/>
    <w:rsid w:val="00A71D4E"/>
    <w:rsid w:val="00A92819"/>
    <w:rsid w:val="00AB24EE"/>
    <w:rsid w:val="00AB7C28"/>
    <w:rsid w:val="00B2290F"/>
    <w:rsid w:val="00B742CF"/>
    <w:rsid w:val="00B95AFD"/>
    <w:rsid w:val="00BA2D0D"/>
    <w:rsid w:val="00BA6224"/>
    <w:rsid w:val="00BA7931"/>
    <w:rsid w:val="00BB2B47"/>
    <w:rsid w:val="00BB7AD0"/>
    <w:rsid w:val="00C07914"/>
    <w:rsid w:val="00C10772"/>
    <w:rsid w:val="00C65976"/>
    <w:rsid w:val="00C94DBC"/>
    <w:rsid w:val="00CB23DE"/>
    <w:rsid w:val="00CE5CB4"/>
    <w:rsid w:val="00CF1A2E"/>
    <w:rsid w:val="00D13D2C"/>
    <w:rsid w:val="00D41908"/>
    <w:rsid w:val="00D840CC"/>
    <w:rsid w:val="00DC03B1"/>
    <w:rsid w:val="00DD013D"/>
    <w:rsid w:val="00DF0D1D"/>
    <w:rsid w:val="00E00514"/>
    <w:rsid w:val="00E14A2A"/>
    <w:rsid w:val="00E269C1"/>
    <w:rsid w:val="00E4776A"/>
    <w:rsid w:val="00EF282F"/>
    <w:rsid w:val="00F5233C"/>
    <w:rsid w:val="00FB2D09"/>
    <w:rsid w:val="00FB6CE2"/>
    <w:rsid w:val="00FD1C0A"/>
    <w:rsid w:val="00FD2605"/>
    <w:rsid w:val="00FD32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0C2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C1994"/>
  </w:style>
  <w:style w:type="character" w:customStyle="1" w:styleId="FootnoteTextChar">
    <w:name w:val="Footnote Text Char"/>
    <w:basedOn w:val="DefaultParagraphFont"/>
    <w:link w:val="FootnoteText"/>
    <w:uiPriority w:val="99"/>
    <w:rsid w:val="005C1994"/>
  </w:style>
  <w:style w:type="character" w:styleId="FootnoteReference">
    <w:name w:val="footnote reference"/>
    <w:basedOn w:val="DefaultParagraphFont"/>
    <w:uiPriority w:val="99"/>
    <w:unhideWhenUsed/>
    <w:rsid w:val="005C1994"/>
    <w:rPr>
      <w:vertAlign w:val="superscript"/>
    </w:rPr>
  </w:style>
  <w:style w:type="paragraph" w:styleId="ListParagraph">
    <w:name w:val="List Paragraph"/>
    <w:basedOn w:val="Normal"/>
    <w:uiPriority w:val="34"/>
    <w:qFormat/>
    <w:rsid w:val="005C1994"/>
    <w:pPr>
      <w:ind w:left="720"/>
      <w:contextualSpacing/>
    </w:pPr>
  </w:style>
  <w:style w:type="paragraph" w:styleId="Footer">
    <w:name w:val="footer"/>
    <w:basedOn w:val="Normal"/>
    <w:link w:val="FooterChar"/>
    <w:uiPriority w:val="99"/>
    <w:unhideWhenUsed/>
    <w:rsid w:val="00DC03B1"/>
    <w:pPr>
      <w:tabs>
        <w:tab w:val="center" w:pos="4680"/>
        <w:tab w:val="right" w:pos="9360"/>
      </w:tabs>
    </w:pPr>
  </w:style>
  <w:style w:type="character" w:customStyle="1" w:styleId="FooterChar">
    <w:name w:val="Footer Char"/>
    <w:basedOn w:val="DefaultParagraphFont"/>
    <w:link w:val="Footer"/>
    <w:uiPriority w:val="99"/>
    <w:rsid w:val="00DC03B1"/>
  </w:style>
  <w:style w:type="character" w:styleId="PageNumber">
    <w:name w:val="page number"/>
    <w:basedOn w:val="DefaultParagraphFont"/>
    <w:uiPriority w:val="99"/>
    <w:semiHidden/>
    <w:unhideWhenUsed/>
    <w:rsid w:val="00DC03B1"/>
  </w:style>
  <w:style w:type="paragraph" w:styleId="BalloonText">
    <w:name w:val="Balloon Text"/>
    <w:basedOn w:val="Normal"/>
    <w:link w:val="BalloonTextChar"/>
    <w:uiPriority w:val="99"/>
    <w:semiHidden/>
    <w:unhideWhenUsed/>
    <w:rsid w:val="00FD1C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1C0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6649D"/>
    <w:rPr>
      <w:sz w:val="18"/>
      <w:szCs w:val="18"/>
    </w:rPr>
  </w:style>
  <w:style w:type="paragraph" w:styleId="CommentText">
    <w:name w:val="annotation text"/>
    <w:basedOn w:val="Normal"/>
    <w:link w:val="CommentTextChar"/>
    <w:uiPriority w:val="99"/>
    <w:semiHidden/>
    <w:unhideWhenUsed/>
    <w:rsid w:val="0036649D"/>
  </w:style>
  <w:style w:type="character" w:customStyle="1" w:styleId="CommentTextChar">
    <w:name w:val="Comment Text Char"/>
    <w:basedOn w:val="DefaultParagraphFont"/>
    <w:link w:val="CommentText"/>
    <w:uiPriority w:val="99"/>
    <w:semiHidden/>
    <w:rsid w:val="0036649D"/>
  </w:style>
  <w:style w:type="paragraph" w:styleId="CommentSubject">
    <w:name w:val="annotation subject"/>
    <w:basedOn w:val="CommentText"/>
    <w:next w:val="CommentText"/>
    <w:link w:val="CommentSubjectChar"/>
    <w:uiPriority w:val="99"/>
    <w:semiHidden/>
    <w:unhideWhenUsed/>
    <w:rsid w:val="0036649D"/>
    <w:rPr>
      <w:b/>
      <w:bCs/>
      <w:sz w:val="20"/>
      <w:szCs w:val="20"/>
    </w:rPr>
  </w:style>
  <w:style w:type="character" w:customStyle="1" w:styleId="CommentSubjectChar">
    <w:name w:val="Comment Subject Char"/>
    <w:basedOn w:val="CommentTextChar"/>
    <w:link w:val="CommentSubject"/>
    <w:uiPriority w:val="99"/>
    <w:semiHidden/>
    <w:rsid w:val="0036649D"/>
    <w:rPr>
      <w:b/>
      <w:bCs/>
      <w:sz w:val="20"/>
      <w:szCs w:val="20"/>
    </w:rPr>
  </w:style>
  <w:style w:type="character" w:styleId="Hyperlink">
    <w:name w:val="Hyperlink"/>
    <w:basedOn w:val="DefaultParagraphFont"/>
    <w:uiPriority w:val="99"/>
    <w:unhideWhenUsed/>
    <w:rsid w:val="00BB2B47"/>
    <w:rPr>
      <w:color w:val="0563C1" w:themeColor="hyperlink"/>
      <w:u w:val="single"/>
    </w:rPr>
  </w:style>
  <w:style w:type="paragraph" w:styleId="Revision">
    <w:name w:val="Revision"/>
    <w:hidden/>
    <w:uiPriority w:val="99"/>
    <w:semiHidden/>
    <w:rsid w:val="00177A09"/>
  </w:style>
  <w:style w:type="character" w:styleId="FollowedHyperlink">
    <w:name w:val="FollowedHyperlink"/>
    <w:basedOn w:val="DefaultParagraphFont"/>
    <w:uiPriority w:val="99"/>
    <w:semiHidden/>
    <w:unhideWhenUsed/>
    <w:rsid w:val="00E00514"/>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C1994"/>
  </w:style>
  <w:style w:type="character" w:customStyle="1" w:styleId="FootnoteTextChar">
    <w:name w:val="Footnote Text Char"/>
    <w:basedOn w:val="DefaultParagraphFont"/>
    <w:link w:val="FootnoteText"/>
    <w:uiPriority w:val="99"/>
    <w:rsid w:val="005C1994"/>
  </w:style>
  <w:style w:type="character" w:styleId="FootnoteReference">
    <w:name w:val="footnote reference"/>
    <w:basedOn w:val="DefaultParagraphFont"/>
    <w:uiPriority w:val="99"/>
    <w:unhideWhenUsed/>
    <w:rsid w:val="005C1994"/>
    <w:rPr>
      <w:vertAlign w:val="superscript"/>
    </w:rPr>
  </w:style>
  <w:style w:type="paragraph" w:styleId="ListParagraph">
    <w:name w:val="List Paragraph"/>
    <w:basedOn w:val="Normal"/>
    <w:uiPriority w:val="34"/>
    <w:qFormat/>
    <w:rsid w:val="005C1994"/>
    <w:pPr>
      <w:ind w:left="720"/>
      <w:contextualSpacing/>
    </w:pPr>
  </w:style>
  <w:style w:type="paragraph" w:styleId="Footer">
    <w:name w:val="footer"/>
    <w:basedOn w:val="Normal"/>
    <w:link w:val="FooterChar"/>
    <w:uiPriority w:val="99"/>
    <w:unhideWhenUsed/>
    <w:rsid w:val="00DC03B1"/>
    <w:pPr>
      <w:tabs>
        <w:tab w:val="center" w:pos="4680"/>
        <w:tab w:val="right" w:pos="9360"/>
      </w:tabs>
    </w:pPr>
  </w:style>
  <w:style w:type="character" w:customStyle="1" w:styleId="FooterChar">
    <w:name w:val="Footer Char"/>
    <w:basedOn w:val="DefaultParagraphFont"/>
    <w:link w:val="Footer"/>
    <w:uiPriority w:val="99"/>
    <w:rsid w:val="00DC03B1"/>
  </w:style>
  <w:style w:type="character" w:styleId="PageNumber">
    <w:name w:val="page number"/>
    <w:basedOn w:val="DefaultParagraphFont"/>
    <w:uiPriority w:val="99"/>
    <w:semiHidden/>
    <w:unhideWhenUsed/>
    <w:rsid w:val="00DC03B1"/>
  </w:style>
  <w:style w:type="paragraph" w:styleId="BalloonText">
    <w:name w:val="Balloon Text"/>
    <w:basedOn w:val="Normal"/>
    <w:link w:val="BalloonTextChar"/>
    <w:uiPriority w:val="99"/>
    <w:semiHidden/>
    <w:unhideWhenUsed/>
    <w:rsid w:val="00FD1C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1C0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6649D"/>
    <w:rPr>
      <w:sz w:val="18"/>
      <w:szCs w:val="18"/>
    </w:rPr>
  </w:style>
  <w:style w:type="paragraph" w:styleId="CommentText">
    <w:name w:val="annotation text"/>
    <w:basedOn w:val="Normal"/>
    <w:link w:val="CommentTextChar"/>
    <w:uiPriority w:val="99"/>
    <w:semiHidden/>
    <w:unhideWhenUsed/>
    <w:rsid w:val="0036649D"/>
  </w:style>
  <w:style w:type="character" w:customStyle="1" w:styleId="CommentTextChar">
    <w:name w:val="Comment Text Char"/>
    <w:basedOn w:val="DefaultParagraphFont"/>
    <w:link w:val="CommentText"/>
    <w:uiPriority w:val="99"/>
    <w:semiHidden/>
    <w:rsid w:val="0036649D"/>
  </w:style>
  <w:style w:type="paragraph" w:styleId="CommentSubject">
    <w:name w:val="annotation subject"/>
    <w:basedOn w:val="CommentText"/>
    <w:next w:val="CommentText"/>
    <w:link w:val="CommentSubjectChar"/>
    <w:uiPriority w:val="99"/>
    <w:semiHidden/>
    <w:unhideWhenUsed/>
    <w:rsid w:val="0036649D"/>
    <w:rPr>
      <w:b/>
      <w:bCs/>
      <w:sz w:val="20"/>
      <w:szCs w:val="20"/>
    </w:rPr>
  </w:style>
  <w:style w:type="character" w:customStyle="1" w:styleId="CommentSubjectChar">
    <w:name w:val="Comment Subject Char"/>
    <w:basedOn w:val="CommentTextChar"/>
    <w:link w:val="CommentSubject"/>
    <w:uiPriority w:val="99"/>
    <w:semiHidden/>
    <w:rsid w:val="0036649D"/>
    <w:rPr>
      <w:b/>
      <w:bCs/>
      <w:sz w:val="20"/>
      <w:szCs w:val="20"/>
    </w:rPr>
  </w:style>
  <w:style w:type="character" w:styleId="Hyperlink">
    <w:name w:val="Hyperlink"/>
    <w:basedOn w:val="DefaultParagraphFont"/>
    <w:uiPriority w:val="99"/>
    <w:unhideWhenUsed/>
    <w:rsid w:val="00BB2B47"/>
    <w:rPr>
      <w:color w:val="0563C1" w:themeColor="hyperlink"/>
      <w:u w:val="single"/>
    </w:rPr>
  </w:style>
  <w:style w:type="paragraph" w:styleId="Revision">
    <w:name w:val="Revision"/>
    <w:hidden/>
    <w:uiPriority w:val="99"/>
    <w:semiHidden/>
    <w:rsid w:val="00177A09"/>
  </w:style>
  <w:style w:type="character" w:styleId="FollowedHyperlink">
    <w:name w:val="FollowedHyperlink"/>
    <w:basedOn w:val="DefaultParagraphFont"/>
    <w:uiPriority w:val="99"/>
    <w:semiHidden/>
    <w:unhideWhenUsed/>
    <w:rsid w:val="00E005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newgtlds.icann.org/en/about/trademark-clearinghouse/registries-registrars)" TargetMode="External"/><Relationship Id="rId10" Type="http://schemas.openxmlformats.org/officeDocument/2006/relationships/hyperlink" Target="https://newgtlds.icann.org/en/about/trademark-clearinghouse/registries-registr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6CAFB-9398-0B42-B5E3-7AAF5F16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152</Words>
  <Characters>12273</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ong</dc:creator>
  <cp:keywords/>
  <dc:description/>
  <cp:lastModifiedBy>Kurt Pritz</cp:lastModifiedBy>
  <cp:revision>3</cp:revision>
  <cp:lastPrinted>2016-09-09T14:49:00Z</cp:lastPrinted>
  <dcterms:created xsi:type="dcterms:W3CDTF">2016-09-16T00:45:00Z</dcterms:created>
  <dcterms:modified xsi:type="dcterms:W3CDTF">2016-09-16T00:51:00Z</dcterms:modified>
</cp:coreProperties>
</file>